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CF71" w14:textId="77777777" w:rsidR="000F647A" w:rsidRDefault="000F647A" w:rsidP="000F647A">
      <w:pPr>
        <w:spacing w:after="0"/>
        <w:jc w:val="center"/>
        <w:rPr>
          <w:rFonts w:ascii="Times New Roman" w:hAnsi="Times New Roman" w:cs="Times New Roman"/>
          <w:b/>
          <w:noProof w:val="0"/>
          <w:sz w:val="28"/>
          <w:szCs w:val="28"/>
        </w:rPr>
      </w:pPr>
    </w:p>
    <w:p w14:paraId="6AE718CF" w14:textId="77777777" w:rsidR="000F647A" w:rsidRPr="001651B5" w:rsidRDefault="000F647A" w:rsidP="000F647A">
      <w:pPr>
        <w:spacing w:after="0"/>
        <w:jc w:val="center"/>
        <w:rPr>
          <w:rFonts w:ascii="Times New Roman" w:hAnsi="Times New Roman" w:cs="Times New Roman"/>
          <w:b/>
          <w:noProof w:val="0"/>
          <w:sz w:val="28"/>
          <w:szCs w:val="28"/>
        </w:rPr>
      </w:pPr>
      <w:r w:rsidRPr="001651B5">
        <w:rPr>
          <w:rFonts w:ascii="Times New Roman" w:hAnsi="Times New Roman" w:cs="Times New Roman"/>
          <w:b/>
          <w:noProof w:val="0"/>
          <w:sz w:val="28"/>
          <w:szCs w:val="28"/>
        </w:rPr>
        <w:t>Expert Position Opportunity</w:t>
      </w:r>
    </w:p>
    <w:p w14:paraId="3EAFB995" w14:textId="77777777" w:rsidR="000F647A" w:rsidRPr="001651B5" w:rsidRDefault="000F647A" w:rsidP="000F647A">
      <w:pPr>
        <w:jc w:val="center"/>
        <w:rPr>
          <w:rFonts w:ascii="Times New Roman" w:hAnsi="Times New Roman" w:cs="Times New Roman"/>
          <w:b/>
          <w:bCs/>
          <w:noProof w:val="0"/>
          <w:sz w:val="20"/>
          <w:szCs w:val="20"/>
        </w:rPr>
      </w:pPr>
    </w:p>
    <w:p w14:paraId="766F50AF" w14:textId="77777777" w:rsidR="000F647A" w:rsidRPr="001651B5" w:rsidRDefault="000F647A" w:rsidP="000F647A">
      <w:pPr>
        <w:jc w:val="both"/>
        <w:rPr>
          <w:rFonts w:ascii="Times New Roman" w:hAnsi="Times New Roman" w:cs="Times New Roman"/>
          <w:b/>
          <w:bCs/>
          <w:noProof w:val="0"/>
        </w:rPr>
      </w:pPr>
      <w:r w:rsidRPr="001651B5">
        <w:rPr>
          <w:rFonts w:ascii="Times New Roman" w:hAnsi="Times New Roman" w:cs="Times New Roman"/>
          <w:b/>
          <w:bCs/>
          <w:noProof w:val="0"/>
        </w:rPr>
        <w:t>1. Position:</w:t>
      </w:r>
    </w:p>
    <w:p w14:paraId="27773553" w14:textId="4EEEC724" w:rsidR="000F647A" w:rsidRPr="001651B5" w:rsidRDefault="0001000B" w:rsidP="000F647A">
      <w:pPr>
        <w:jc w:val="both"/>
        <w:rPr>
          <w:rFonts w:ascii="Times New Roman" w:hAnsi="Times New Roman" w:cs="Times New Roman"/>
          <w:noProof w:val="0"/>
        </w:rPr>
      </w:pPr>
      <w:r w:rsidRPr="001651B5">
        <w:rPr>
          <w:rFonts w:ascii="Times New Roman" w:hAnsi="Times New Roman" w:cs="Times New Roman"/>
          <w:noProof w:val="0"/>
        </w:rPr>
        <w:t>Environmental protection Expert</w:t>
      </w:r>
      <w:r w:rsidR="000F647A" w:rsidRPr="001651B5">
        <w:rPr>
          <w:rFonts w:ascii="Times New Roman" w:hAnsi="Times New Roman" w:cs="Times New Roman"/>
          <w:noProof w:val="0"/>
        </w:rPr>
        <w:t xml:space="preserve">, Senior Non-Key Expert (SNKE </w:t>
      </w:r>
      <w:r w:rsidR="00731FA7" w:rsidRPr="001651B5">
        <w:rPr>
          <w:rFonts w:ascii="Times New Roman" w:hAnsi="Times New Roman" w:cs="Times New Roman"/>
          <w:noProof w:val="0"/>
        </w:rPr>
        <w:t>8</w:t>
      </w:r>
      <w:r w:rsidR="000F647A" w:rsidRPr="001651B5">
        <w:rPr>
          <w:rFonts w:ascii="Times New Roman" w:hAnsi="Times New Roman" w:cs="Times New Roman"/>
          <w:noProof w:val="0"/>
        </w:rPr>
        <w:t>)</w:t>
      </w:r>
    </w:p>
    <w:p w14:paraId="23456C6C" w14:textId="77777777" w:rsidR="000F647A" w:rsidRPr="001651B5" w:rsidRDefault="000F647A" w:rsidP="000F647A">
      <w:pPr>
        <w:jc w:val="both"/>
        <w:rPr>
          <w:rFonts w:ascii="Times New Roman" w:hAnsi="Times New Roman" w:cs="Times New Roman"/>
          <w:noProof w:val="0"/>
        </w:rPr>
      </w:pPr>
      <w:r w:rsidRPr="001651B5">
        <w:rPr>
          <w:rFonts w:ascii="Times New Roman" w:hAnsi="Times New Roman" w:cs="Times New Roman"/>
          <w:b/>
          <w:bCs/>
          <w:noProof w:val="0"/>
        </w:rPr>
        <w:t xml:space="preserve">2. Project title: </w:t>
      </w:r>
    </w:p>
    <w:p w14:paraId="395D38B6" w14:textId="1D3111B9" w:rsidR="000F647A" w:rsidRPr="009D1398" w:rsidRDefault="000F647A" w:rsidP="000F647A">
      <w:pPr>
        <w:jc w:val="both"/>
        <w:rPr>
          <w:rFonts w:ascii="Times New Roman" w:hAnsi="Times New Roman" w:cs="Times New Roman"/>
          <w:b/>
          <w:bCs/>
          <w:noProof w:val="0"/>
        </w:rPr>
      </w:pPr>
      <w:r w:rsidRPr="009D1398">
        <w:rPr>
          <w:rFonts w:ascii="Times New Roman" w:hAnsi="Times New Roman" w:cs="Times New Roman"/>
          <w:b/>
          <w:bCs/>
          <w:noProof w:val="0"/>
        </w:rPr>
        <w:t>“Technical assistance for establishing a regional waste management system for the city of Novi Sad and municipalities within Novi Sad region”</w:t>
      </w:r>
      <w:r w:rsidR="009D1398" w:rsidRPr="009D1398">
        <w:rPr>
          <w:rFonts w:ascii="Times New Roman" w:hAnsi="Times New Roman" w:cs="Times New Roman"/>
          <w:b/>
          <w:bCs/>
          <w:noProof w:val="0"/>
        </w:rPr>
        <w:t xml:space="preserve"> </w:t>
      </w:r>
      <w:r w:rsidR="009D1398" w:rsidRPr="009D1398">
        <w:rPr>
          <w:rFonts w:ascii="Times New Roman" w:hAnsi="Times New Roman" w:cs="Times New Roman"/>
          <w:b/>
          <w:bCs/>
          <w:color w:val="222A35" w:themeColor="text2" w:themeShade="80"/>
          <w:sz w:val="17"/>
          <w:szCs w:val="17"/>
        </w:rPr>
        <w:t>(Ref. No. NEAR/BEG/2023/EA-RP/0159)</w:t>
      </w:r>
    </w:p>
    <w:p w14:paraId="485570EA" w14:textId="77777777" w:rsidR="000F647A" w:rsidRPr="001651B5" w:rsidRDefault="000F647A" w:rsidP="000F647A">
      <w:pPr>
        <w:jc w:val="both"/>
        <w:rPr>
          <w:rFonts w:ascii="Times New Roman" w:hAnsi="Times New Roman" w:cs="Times New Roman"/>
          <w:noProof w:val="0"/>
        </w:rPr>
      </w:pPr>
      <w:r w:rsidRPr="001651B5">
        <w:rPr>
          <w:rFonts w:ascii="Times New Roman" w:hAnsi="Times New Roman" w:cs="Times New Roman"/>
          <w:b/>
          <w:bCs/>
          <w:noProof w:val="0"/>
        </w:rPr>
        <w:t>3. Project number:</w:t>
      </w:r>
      <w:r w:rsidRPr="001651B5">
        <w:rPr>
          <w:rFonts w:ascii="Times New Roman" w:hAnsi="Times New Roman" w:cs="Times New Roman"/>
          <w:noProof w:val="0"/>
        </w:rPr>
        <w:t xml:space="preserve"> </w:t>
      </w:r>
      <w:r w:rsidRPr="001651B5">
        <w:rPr>
          <w:rFonts w:ascii="Times New Roman" w:hAnsi="Times New Roman" w:cs="Times New Roman"/>
          <w:noProof w:val="0"/>
        </w:rPr>
        <w:tab/>
      </w:r>
      <w:r w:rsidRPr="001651B5">
        <w:rPr>
          <w:rFonts w:ascii="Times New Roman" w:hAnsi="Times New Roman" w:cs="Times New Roman"/>
          <w:noProof w:val="0"/>
        </w:rPr>
        <w:tab/>
      </w:r>
      <w:r w:rsidRPr="001651B5">
        <w:rPr>
          <w:rFonts w:ascii="Times New Roman" w:hAnsi="Times New Roman" w:cs="Times New Roman"/>
          <w:noProof w:val="0"/>
        </w:rPr>
        <w:tab/>
      </w:r>
    </w:p>
    <w:p w14:paraId="10D98FD6" w14:textId="77777777" w:rsidR="000F647A" w:rsidRPr="001651B5" w:rsidRDefault="000F647A" w:rsidP="000F647A">
      <w:pPr>
        <w:jc w:val="both"/>
        <w:rPr>
          <w:rFonts w:ascii="Times New Roman" w:hAnsi="Times New Roman" w:cs="Times New Roman"/>
          <w:noProof w:val="0"/>
        </w:rPr>
      </w:pPr>
      <w:r w:rsidRPr="001651B5">
        <w:rPr>
          <w:rFonts w:ascii="Times New Roman" w:hAnsi="Times New Roman" w:cs="Times New Roman"/>
          <w:noProof w:val="0"/>
        </w:rPr>
        <w:t>NEAR/BEG/2023/EA-RP/0159</w:t>
      </w:r>
    </w:p>
    <w:p w14:paraId="056FBB85" w14:textId="77777777" w:rsidR="000F647A" w:rsidRPr="001651B5" w:rsidRDefault="000F647A" w:rsidP="000F647A">
      <w:pPr>
        <w:jc w:val="both"/>
        <w:rPr>
          <w:rFonts w:ascii="Times New Roman" w:hAnsi="Times New Roman" w:cs="Times New Roman"/>
        </w:rPr>
      </w:pPr>
      <w:r w:rsidRPr="001651B5">
        <w:rPr>
          <w:rFonts w:ascii="Times New Roman" w:hAnsi="Times New Roman" w:cs="Times New Roman"/>
          <w:b/>
          <w:bCs/>
          <w:noProof w:val="0"/>
        </w:rPr>
        <w:t>4.</w:t>
      </w:r>
      <w:r w:rsidRPr="001651B5">
        <w:rPr>
          <w:rFonts w:ascii="Times New Roman" w:hAnsi="Times New Roman" w:cs="Times New Roman"/>
          <w:noProof w:val="0"/>
        </w:rPr>
        <w:t xml:space="preserve"> </w:t>
      </w:r>
      <w:r w:rsidRPr="001651B5">
        <w:rPr>
          <w:rFonts w:ascii="Times New Roman" w:hAnsi="Times New Roman" w:cs="Times New Roman"/>
          <w:b/>
          <w:bCs/>
          <w:noProof w:val="0"/>
        </w:rPr>
        <w:t>Reference documents:</w:t>
      </w:r>
    </w:p>
    <w:p w14:paraId="2A798854" w14:textId="77777777" w:rsidR="000F647A" w:rsidRPr="001651B5" w:rsidRDefault="000F647A" w:rsidP="000F647A">
      <w:pPr>
        <w:pStyle w:val="ListParagraph"/>
        <w:numPr>
          <w:ilvl w:val="0"/>
          <w:numId w:val="27"/>
        </w:numPr>
        <w:jc w:val="both"/>
        <w:rPr>
          <w:rFonts w:ascii="Times New Roman" w:hAnsi="Times New Roman" w:cs="Times New Roman"/>
          <w:lang w:val="en-GB"/>
        </w:rPr>
      </w:pPr>
      <w:r w:rsidRPr="001651B5">
        <w:rPr>
          <w:rFonts w:ascii="Times New Roman" w:hAnsi="Times New Roman" w:cs="Times New Roman"/>
          <w:lang w:val="en-GB"/>
        </w:rPr>
        <w:t>Terms of Reference of the project “</w:t>
      </w:r>
      <w:bookmarkStart w:id="0" w:name="_Hlk168054032"/>
      <w:r w:rsidRPr="001651B5">
        <w:rPr>
          <w:rFonts w:ascii="Times New Roman" w:eastAsia="Times New Roman" w:hAnsi="Times New Roman" w:cs="Times New Roman"/>
          <w:noProof w:val="0"/>
          <w:color w:val="000000" w:themeColor="text1"/>
        </w:rPr>
        <w:t>Technical assistance for establishing a regional waste management system for the city of Novi Sad and municipalities within Novi Sad region</w:t>
      </w:r>
      <w:bookmarkEnd w:id="0"/>
      <w:r w:rsidRPr="001651B5">
        <w:rPr>
          <w:rFonts w:ascii="Times New Roman" w:hAnsi="Times New Roman" w:cs="Times New Roman"/>
          <w:lang w:val="en-GB"/>
        </w:rPr>
        <w:t>”;</w:t>
      </w:r>
    </w:p>
    <w:p w14:paraId="136FBC09" w14:textId="77777777" w:rsidR="000F647A" w:rsidRPr="001651B5"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1651B5">
        <w:rPr>
          <w:rFonts w:ascii="Times New Roman" w:eastAsia="Times New Roman" w:hAnsi="Times New Roman" w:cs="Times New Roman"/>
          <w:color w:val="000000" w:themeColor="text1"/>
          <w:lang w:val="en-GB"/>
        </w:rPr>
        <w:t>Methodology of the “</w:t>
      </w:r>
      <w:r w:rsidRPr="001651B5">
        <w:rPr>
          <w:rFonts w:ascii="Times New Roman" w:eastAsia="Times New Roman" w:hAnsi="Times New Roman" w:cs="Times New Roman"/>
          <w:noProof w:val="0"/>
          <w:color w:val="000000" w:themeColor="text1"/>
        </w:rPr>
        <w:t>Technical assistance for establishing a regional waste management system for the city of Novi Sad and municipalities within Novi Sad region</w:t>
      </w:r>
      <w:r w:rsidRPr="001651B5">
        <w:rPr>
          <w:rFonts w:ascii="Times New Roman" w:eastAsia="Times New Roman" w:hAnsi="Times New Roman" w:cs="Times New Roman"/>
          <w:color w:val="000000" w:themeColor="text1"/>
          <w:lang w:val="en-GB"/>
        </w:rPr>
        <w:t>”;</w:t>
      </w:r>
    </w:p>
    <w:p w14:paraId="408D5D9E" w14:textId="77777777" w:rsidR="000F647A" w:rsidRPr="001651B5"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1651B5">
        <w:rPr>
          <w:rFonts w:ascii="Times New Roman" w:hAnsi="Times New Roman" w:cs="Times New Roman"/>
          <w:bCs/>
          <w:lang w:val="en-GB"/>
        </w:rPr>
        <w:t>EU Report for Serbia 2023;</w:t>
      </w:r>
    </w:p>
    <w:p w14:paraId="0A4D40A8" w14:textId="77777777" w:rsidR="000F647A" w:rsidRPr="001651B5"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1651B5">
        <w:rPr>
          <w:rFonts w:ascii="Times New Roman" w:hAnsi="Times New Roman" w:cs="Times New Roman"/>
          <w:bCs/>
          <w:lang w:val="en-GB"/>
        </w:rPr>
        <w:t>The Regional Waste Management Plan for the City of Novi Sad and Municipalities Bačka Palanka, Bački Petrovac, Beočin, Žabalj, Srbobran, Temerin and Vrbas for the Period 2019-2028;</w:t>
      </w:r>
    </w:p>
    <w:p w14:paraId="50B620BB" w14:textId="77777777" w:rsidR="000F647A" w:rsidRPr="001651B5"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1651B5">
        <w:rPr>
          <w:rFonts w:ascii="Times New Roman" w:eastAsia="Times New Roman" w:hAnsi="Times New Roman" w:cs="Times New Roman"/>
          <w:color w:val="000000" w:themeColor="text1"/>
          <w:lang w:val="en-GB"/>
        </w:rPr>
        <w:t xml:space="preserve">Feasibility Study for </w:t>
      </w:r>
      <w:r w:rsidRPr="001651B5">
        <w:rPr>
          <w:rFonts w:ascii="Times New Roman" w:hAnsi="Times New Roman" w:cs="Times New Roman"/>
          <w:bCs/>
          <w:lang w:val="en-GB"/>
        </w:rPr>
        <w:t>for the City of Novi Sad and Municipalities Bačka Palanka, Bački Petrovac, Beočin, Žabalj, Srbobran, Temerin and Vrbas for the purpose of establishing Regional Waste Mangement System</w:t>
      </w:r>
      <w:r w:rsidRPr="001651B5">
        <w:rPr>
          <w:rFonts w:ascii="Times New Roman" w:eastAsia="Times New Roman" w:hAnsi="Times New Roman" w:cs="Times New Roman"/>
          <w:color w:val="000000" w:themeColor="text1"/>
          <w:lang w:val="en-GB"/>
        </w:rPr>
        <w:t>;</w:t>
      </w:r>
    </w:p>
    <w:p w14:paraId="76128C82" w14:textId="77777777" w:rsidR="000F647A" w:rsidRPr="001651B5"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1651B5">
        <w:rPr>
          <w:rFonts w:ascii="Times New Roman" w:eastAsia="Times New Roman" w:hAnsi="Times New Roman" w:cs="Times New Roman"/>
          <w:lang w:val="en-GB"/>
        </w:rPr>
        <w:t>Serbia Waste Prevention Country Profile 2021;</w:t>
      </w:r>
    </w:p>
    <w:p w14:paraId="40A54A9E" w14:textId="77777777" w:rsidR="000F647A" w:rsidRPr="001651B5" w:rsidRDefault="000F647A" w:rsidP="000F647A">
      <w:pPr>
        <w:pStyle w:val="ListParagraph"/>
        <w:numPr>
          <w:ilvl w:val="0"/>
          <w:numId w:val="27"/>
        </w:numPr>
        <w:jc w:val="both"/>
        <w:rPr>
          <w:rFonts w:ascii="Times New Roman" w:eastAsia="Times New Roman" w:hAnsi="Times New Roman" w:cs="Times New Roman"/>
          <w:lang w:val="en-GB"/>
        </w:rPr>
      </w:pPr>
      <w:r w:rsidRPr="001651B5">
        <w:rPr>
          <w:rFonts w:ascii="Times New Roman" w:eastAsia="Times New Roman" w:hAnsi="Times New Roman" w:cs="Times New Roman"/>
          <w:lang w:val="en-GB"/>
        </w:rPr>
        <w:t>Waste Management program of the Republic of Serbia for the Period 2022-2031</w:t>
      </w:r>
    </w:p>
    <w:p w14:paraId="202C5EC0" w14:textId="77777777" w:rsidR="000F647A" w:rsidRPr="001651B5" w:rsidRDefault="000F647A" w:rsidP="000F647A">
      <w:pPr>
        <w:pStyle w:val="ListParagraph"/>
        <w:numPr>
          <w:ilvl w:val="0"/>
          <w:numId w:val="27"/>
        </w:numPr>
        <w:jc w:val="both"/>
        <w:rPr>
          <w:rFonts w:ascii="Times New Roman" w:eastAsia="Times New Roman" w:hAnsi="Times New Roman" w:cs="Times New Roman"/>
          <w:lang w:val="en-GB"/>
        </w:rPr>
      </w:pPr>
      <w:r w:rsidRPr="001651B5">
        <w:rPr>
          <w:rFonts w:ascii="Times New Roman" w:eastAsia="Times New Roman" w:hAnsi="Times New Roman" w:cs="Times New Roman"/>
          <w:lang w:val="en-GB"/>
        </w:rPr>
        <w:t>Other relevant documents.</w:t>
      </w:r>
    </w:p>
    <w:p w14:paraId="613BACF0" w14:textId="77777777" w:rsidR="000F647A" w:rsidRPr="001651B5" w:rsidRDefault="000F647A" w:rsidP="000F647A">
      <w:pPr>
        <w:jc w:val="both"/>
        <w:rPr>
          <w:rFonts w:ascii="Times New Roman" w:hAnsi="Times New Roman" w:cs="Times New Roman"/>
          <w:noProof w:val="0"/>
        </w:rPr>
      </w:pPr>
      <w:r w:rsidRPr="001651B5">
        <w:rPr>
          <w:rFonts w:ascii="Times New Roman" w:hAnsi="Times New Roman" w:cs="Times New Roman"/>
          <w:b/>
          <w:bCs/>
          <w:noProof w:val="0"/>
        </w:rPr>
        <w:t xml:space="preserve">5. Starting date of the assignment: </w:t>
      </w:r>
      <w:r w:rsidRPr="001651B5">
        <w:rPr>
          <w:rFonts w:ascii="Times New Roman" w:hAnsi="Times New Roman" w:cs="Times New Roman"/>
          <w:noProof w:val="0"/>
        </w:rPr>
        <w:tab/>
      </w:r>
      <w:r w:rsidRPr="001651B5">
        <w:rPr>
          <w:rFonts w:ascii="Times New Roman" w:hAnsi="Times New Roman" w:cs="Times New Roman"/>
          <w:noProof w:val="0"/>
        </w:rPr>
        <w:tab/>
      </w:r>
    </w:p>
    <w:p w14:paraId="49664E13" w14:textId="2AEC9329" w:rsidR="000F647A" w:rsidRPr="001651B5" w:rsidRDefault="00936027" w:rsidP="000F647A">
      <w:pPr>
        <w:jc w:val="both"/>
        <w:rPr>
          <w:rFonts w:ascii="Times New Roman" w:hAnsi="Times New Roman" w:cs="Times New Roman"/>
          <w:noProof w:val="0"/>
        </w:rPr>
      </w:pPr>
      <w:r>
        <w:rPr>
          <w:rFonts w:ascii="Times New Roman" w:hAnsi="Times New Roman" w:cs="Times New Roman"/>
          <w:noProof w:val="0"/>
        </w:rPr>
        <w:t>March</w:t>
      </w:r>
      <w:r w:rsidR="001632D1" w:rsidRPr="001651B5">
        <w:rPr>
          <w:rFonts w:ascii="Times New Roman" w:hAnsi="Times New Roman" w:cs="Times New Roman"/>
          <w:noProof w:val="0"/>
        </w:rPr>
        <w:t xml:space="preserve"> 202</w:t>
      </w:r>
      <w:r w:rsidR="00FC6A9B">
        <w:rPr>
          <w:rFonts w:ascii="Times New Roman" w:hAnsi="Times New Roman" w:cs="Times New Roman"/>
          <w:noProof w:val="0"/>
        </w:rPr>
        <w:t>6</w:t>
      </w:r>
    </w:p>
    <w:p w14:paraId="74CE1567" w14:textId="77777777" w:rsidR="000F647A" w:rsidRPr="001651B5" w:rsidRDefault="000F647A" w:rsidP="000F647A">
      <w:pPr>
        <w:jc w:val="both"/>
        <w:rPr>
          <w:rFonts w:ascii="Times New Roman" w:hAnsi="Times New Roman" w:cs="Times New Roman"/>
          <w:noProof w:val="0"/>
        </w:rPr>
      </w:pPr>
      <w:r w:rsidRPr="001651B5">
        <w:rPr>
          <w:rFonts w:ascii="Times New Roman" w:hAnsi="Times New Roman" w:cs="Times New Roman"/>
          <w:b/>
          <w:bCs/>
          <w:noProof w:val="0"/>
        </w:rPr>
        <w:t>6. Duration of the assignment:</w:t>
      </w:r>
      <w:r w:rsidRPr="001651B5">
        <w:rPr>
          <w:rFonts w:ascii="Times New Roman" w:hAnsi="Times New Roman" w:cs="Times New Roman"/>
          <w:b/>
          <w:bCs/>
          <w:noProof w:val="0"/>
        </w:rPr>
        <w:tab/>
      </w:r>
    </w:p>
    <w:p w14:paraId="2117FCD7" w14:textId="135F09B7" w:rsidR="000F647A" w:rsidRPr="001651B5" w:rsidRDefault="00936027" w:rsidP="000F647A">
      <w:pPr>
        <w:jc w:val="both"/>
        <w:rPr>
          <w:rFonts w:ascii="Times New Roman" w:hAnsi="Times New Roman" w:cs="Times New Roman"/>
          <w:noProof w:val="0"/>
        </w:rPr>
      </w:pPr>
      <w:r>
        <w:rPr>
          <w:rFonts w:ascii="Times New Roman" w:hAnsi="Times New Roman" w:cs="Times New Roman"/>
          <w:noProof w:val="0"/>
        </w:rPr>
        <w:t>March</w:t>
      </w:r>
      <w:r w:rsidR="00FC6A9B">
        <w:rPr>
          <w:rFonts w:ascii="Times New Roman" w:hAnsi="Times New Roman" w:cs="Times New Roman"/>
          <w:noProof w:val="0"/>
        </w:rPr>
        <w:t xml:space="preserve"> 2026</w:t>
      </w:r>
      <w:r w:rsidR="000F647A" w:rsidRPr="001651B5">
        <w:rPr>
          <w:rFonts w:ascii="Times New Roman" w:hAnsi="Times New Roman" w:cs="Times New Roman"/>
          <w:noProof w:val="0"/>
        </w:rPr>
        <w:t xml:space="preserve"> – April 2027 (</w:t>
      </w:r>
      <w:r w:rsidR="00FC6A9B">
        <w:rPr>
          <w:rFonts w:ascii="Times New Roman" w:hAnsi="Times New Roman" w:cs="Times New Roman"/>
          <w:noProof w:val="0"/>
        </w:rPr>
        <w:t>80</w:t>
      </w:r>
      <w:r w:rsidR="000F647A" w:rsidRPr="001651B5">
        <w:rPr>
          <w:rFonts w:ascii="Times New Roman" w:hAnsi="Times New Roman" w:cs="Times New Roman"/>
          <w:noProof w:val="0"/>
        </w:rPr>
        <w:t xml:space="preserve"> working days)</w:t>
      </w:r>
    </w:p>
    <w:p w14:paraId="304B97A7" w14:textId="77777777" w:rsidR="000F647A" w:rsidRPr="001651B5" w:rsidRDefault="000F647A" w:rsidP="000F647A">
      <w:pPr>
        <w:jc w:val="both"/>
        <w:rPr>
          <w:rFonts w:ascii="Times New Roman" w:hAnsi="Times New Roman" w:cs="Times New Roman"/>
          <w:noProof w:val="0"/>
        </w:rPr>
      </w:pPr>
      <w:r w:rsidRPr="001651B5">
        <w:rPr>
          <w:rFonts w:ascii="Times New Roman" w:hAnsi="Times New Roman" w:cs="Times New Roman"/>
          <w:b/>
          <w:bCs/>
          <w:noProof w:val="0"/>
        </w:rPr>
        <w:t>7. Project Objectives (relevant for the position):</w:t>
      </w:r>
      <w:r w:rsidRPr="001651B5">
        <w:rPr>
          <w:rFonts w:ascii="Times New Roman" w:hAnsi="Times New Roman" w:cs="Times New Roman"/>
          <w:noProof w:val="0"/>
        </w:rPr>
        <w:t xml:space="preserve"> </w:t>
      </w:r>
    </w:p>
    <w:p w14:paraId="5F05A973" w14:textId="77777777" w:rsidR="000F647A" w:rsidRPr="001651B5" w:rsidRDefault="000F647A" w:rsidP="000F647A">
      <w:pPr>
        <w:keepNext/>
        <w:keepLines/>
        <w:spacing w:after="120"/>
        <w:jc w:val="both"/>
        <w:rPr>
          <w:rFonts w:ascii="Times New Roman" w:hAnsi="Times New Roman" w:cs="Times New Roman"/>
          <w:lang w:val="en-GB"/>
        </w:rPr>
      </w:pPr>
      <w:r w:rsidRPr="001651B5">
        <w:rPr>
          <w:rFonts w:ascii="Times New Roman" w:hAnsi="Times New Roman" w:cs="Times New Roman"/>
          <w:b/>
          <w:bCs/>
          <w:lang w:val="en-GB"/>
        </w:rPr>
        <w:t>The overall objective</w:t>
      </w:r>
      <w:r w:rsidRPr="001651B5">
        <w:rPr>
          <w:rFonts w:ascii="Times New Roman" w:hAnsi="Times New Roman" w:cs="Times New Roman"/>
          <w:lang w:val="en-GB"/>
        </w:rPr>
        <w:t xml:space="preserve"> of the project is to contribute to a better environmental status and life quality of citizens by strengthening capacities for implementation of waste management systems in line with the national requirements and EU environmental acquis. </w:t>
      </w:r>
    </w:p>
    <w:p w14:paraId="77427B10" w14:textId="77777777" w:rsidR="000F647A" w:rsidRPr="001651B5" w:rsidRDefault="000F647A" w:rsidP="000F647A">
      <w:pPr>
        <w:rPr>
          <w:rFonts w:ascii="Times New Roman" w:hAnsi="Times New Roman" w:cs="Times New Roman"/>
          <w:lang w:val="en-GB"/>
        </w:rPr>
      </w:pPr>
      <w:r w:rsidRPr="001651B5">
        <w:rPr>
          <w:rFonts w:ascii="Times New Roman" w:hAnsi="Times New Roman" w:cs="Times New Roman"/>
          <w:lang w:val="en-GB"/>
        </w:rPr>
        <w:t>The expected outputs of this contract related to the referenced position are as follows:</w:t>
      </w:r>
    </w:p>
    <w:p w14:paraId="4C78104B" w14:textId="77777777" w:rsidR="000F647A" w:rsidRDefault="000F647A" w:rsidP="000F647A">
      <w:pPr>
        <w:spacing w:before="240" w:after="240"/>
        <w:jc w:val="both"/>
        <w:rPr>
          <w:rFonts w:ascii="Times New Roman" w:hAnsi="Times New Roman" w:cs="Times New Roman"/>
          <w:bCs/>
          <w:lang w:eastAsia="it-IT"/>
        </w:rPr>
      </w:pPr>
      <w:r w:rsidRPr="001651B5">
        <w:rPr>
          <w:rFonts w:ascii="Times New Roman" w:hAnsi="Times New Roman" w:cs="Times New Roman"/>
          <w:b/>
          <w:lang w:eastAsia="it-IT"/>
        </w:rPr>
        <w:t>Outcome 1.</w:t>
      </w:r>
      <w:r w:rsidRPr="001651B5">
        <w:rPr>
          <w:rFonts w:ascii="Times New Roman" w:hAnsi="Times New Roman" w:cs="Times New Roman"/>
          <w:bCs/>
          <w:lang w:eastAsia="it-IT"/>
        </w:rPr>
        <w:tab/>
        <w:t>To support the startup of newly established regional public company and building their capacities and capacities of the MoEP and provincial authorities to ensure quality realisation of investments and sustainable functioning of the regional waste management system.</w:t>
      </w:r>
    </w:p>
    <w:p w14:paraId="4BE68C54" w14:textId="77777777" w:rsidR="009D1398" w:rsidRDefault="009D1398" w:rsidP="009D1398">
      <w:pPr>
        <w:jc w:val="center"/>
        <w:rPr>
          <w:rFonts w:ascii="Times New Roman" w:hAnsi="Times New Roman" w:cs="Times New Roman"/>
          <w:lang w:eastAsia="it-IT"/>
        </w:rPr>
        <w:sectPr w:rsidR="009D1398" w:rsidSect="00CF65E6">
          <w:headerReference w:type="default" r:id="rId8"/>
          <w:footerReference w:type="default" r:id="rId9"/>
          <w:pgSz w:w="11906" w:h="16838"/>
          <w:pgMar w:top="1417" w:right="1417" w:bottom="1417" w:left="1417" w:header="708" w:footer="283" w:gutter="0"/>
          <w:cols w:space="708"/>
          <w:docGrid w:linePitch="360"/>
        </w:sectPr>
      </w:pPr>
    </w:p>
    <w:p w14:paraId="3515F446" w14:textId="395A9CF3" w:rsidR="000F647A" w:rsidRPr="001651B5" w:rsidRDefault="000F647A" w:rsidP="000F647A">
      <w:pPr>
        <w:spacing w:after="120"/>
        <w:jc w:val="both"/>
        <w:rPr>
          <w:rFonts w:ascii="Times New Roman" w:hAnsi="Times New Roman" w:cs="Times New Roman"/>
          <w:bCs/>
          <w:lang w:eastAsia="it-IT"/>
        </w:rPr>
      </w:pPr>
      <w:r w:rsidRPr="001651B5">
        <w:rPr>
          <w:rFonts w:ascii="Times New Roman" w:hAnsi="Times New Roman" w:cs="Times New Roman"/>
          <w:b/>
          <w:lang w:eastAsia="it-IT"/>
        </w:rPr>
        <w:lastRenderedPageBreak/>
        <w:t>Outcome 2.</w:t>
      </w:r>
      <w:r w:rsidRPr="001651B5">
        <w:rPr>
          <w:rFonts w:ascii="Times New Roman" w:hAnsi="Times New Roman" w:cs="Times New Roman"/>
          <w:bCs/>
          <w:lang w:eastAsia="it-IT"/>
        </w:rPr>
        <w:tab/>
        <w:t>Strengthened capacities and capabilities of the City of Novi Sad and municipalities  that belong to the waste management region Novi Sad and their PUCs to ensure quality realisation of investments and to establish and manage an appropriate system for regional waste management.</w:t>
      </w:r>
    </w:p>
    <w:p w14:paraId="2648F1E8" w14:textId="77777777" w:rsidR="000F647A" w:rsidRPr="001651B5" w:rsidRDefault="000F647A" w:rsidP="000F647A">
      <w:pPr>
        <w:spacing w:after="120"/>
        <w:jc w:val="both"/>
        <w:rPr>
          <w:rFonts w:ascii="Times New Roman" w:hAnsi="Times New Roman"/>
          <w:noProof w:val="0"/>
        </w:rPr>
      </w:pPr>
      <w:r w:rsidRPr="001651B5">
        <w:rPr>
          <w:rFonts w:ascii="Times New Roman" w:hAnsi="Times New Roman" w:cs="Times New Roman"/>
          <w:b/>
          <w:bCs/>
          <w:noProof w:val="0"/>
        </w:rPr>
        <w:t xml:space="preserve">8. Requirements: </w:t>
      </w:r>
      <w:r w:rsidRPr="001651B5">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0F647A" w:rsidRPr="001651B5" w14:paraId="6693CE17" w14:textId="77777777" w:rsidTr="00D26FBE">
        <w:trPr>
          <w:trHeight w:val="60"/>
        </w:trPr>
        <w:tc>
          <w:tcPr>
            <w:tcW w:w="3119" w:type="dxa"/>
          </w:tcPr>
          <w:p w14:paraId="577507E7" w14:textId="77777777" w:rsidR="000F647A" w:rsidRPr="001651B5" w:rsidRDefault="000F647A" w:rsidP="00D26FBE">
            <w:pPr>
              <w:jc w:val="both"/>
              <w:rPr>
                <w:rFonts w:ascii="Times New Roman" w:hAnsi="Times New Roman" w:cs="Times New Roman"/>
                <w:noProof w:val="0"/>
              </w:rPr>
            </w:pPr>
            <w:r w:rsidRPr="001651B5">
              <w:rPr>
                <w:rFonts w:ascii="Times New Roman" w:hAnsi="Times New Roman" w:cs="Times New Roman"/>
                <w:noProof w:val="0"/>
              </w:rPr>
              <w:t>Qualification &amp; Skills</w:t>
            </w:r>
          </w:p>
          <w:p w14:paraId="3FBD12B8" w14:textId="77777777" w:rsidR="000F647A" w:rsidRPr="001651B5" w:rsidRDefault="000F647A" w:rsidP="00D26FBE">
            <w:pPr>
              <w:pStyle w:val="ListParagraph"/>
              <w:spacing w:after="120"/>
              <w:jc w:val="both"/>
              <w:rPr>
                <w:rFonts w:ascii="Times New Roman" w:hAnsi="Times New Roman"/>
                <w:noProof w:val="0"/>
              </w:rPr>
            </w:pPr>
          </w:p>
        </w:tc>
        <w:tc>
          <w:tcPr>
            <w:tcW w:w="6039" w:type="dxa"/>
          </w:tcPr>
          <w:p w14:paraId="5383E29A" w14:textId="59614F0B" w:rsidR="000F647A" w:rsidRPr="001651B5" w:rsidRDefault="000F647A" w:rsidP="00D26FBE">
            <w:pPr>
              <w:pStyle w:val="ListParagraph"/>
              <w:numPr>
                <w:ilvl w:val="0"/>
                <w:numId w:val="18"/>
              </w:numPr>
              <w:spacing w:after="120"/>
              <w:jc w:val="both"/>
              <w:rPr>
                <w:rFonts w:ascii="Times New Roman" w:hAnsi="Times New Roman" w:cs="Times New Roman"/>
                <w:bCs/>
                <w:lang w:val="en-GB"/>
              </w:rPr>
            </w:pPr>
            <w:r w:rsidRPr="001651B5">
              <w:rPr>
                <w:rFonts w:ascii="Times New Roman" w:hAnsi="Times New Roman" w:cs="Times New Roman"/>
                <w:bCs/>
                <w:lang w:val="en-GB"/>
              </w:rPr>
              <w:t>University bachelor's degree in</w:t>
            </w:r>
            <w:r w:rsidR="000A51F7" w:rsidRPr="001651B5">
              <w:rPr>
                <w:rFonts w:ascii="Times New Roman" w:hAnsi="Times New Roman" w:cs="Times New Roman"/>
                <w:bCs/>
                <w:lang w:val="en-GB"/>
              </w:rPr>
              <w:t xml:space="preserve"> Natural sciences</w:t>
            </w:r>
            <w:r w:rsidR="00857503" w:rsidRPr="001651B5">
              <w:rPr>
                <w:rFonts w:ascii="Times New Roman" w:hAnsi="Times New Roman" w:cs="Times New Roman"/>
                <w:bCs/>
                <w:lang w:val="en-GB"/>
              </w:rPr>
              <w:t xml:space="preserve">, </w:t>
            </w:r>
            <w:r w:rsidR="000A51F7" w:rsidRPr="001651B5">
              <w:rPr>
                <w:rFonts w:ascii="Times New Roman" w:hAnsi="Times New Roman" w:cs="Times New Roman"/>
                <w:bCs/>
                <w:lang w:val="en-GB"/>
              </w:rPr>
              <w:t xml:space="preserve">Engineering, </w:t>
            </w:r>
            <w:r w:rsidR="00857503" w:rsidRPr="001651B5">
              <w:rPr>
                <w:rFonts w:ascii="Times New Roman" w:hAnsi="Times New Roman" w:cs="Times New Roman"/>
                <w:bCs/>
                <w:lang w:val="en-GB"/>
              </w:rPr>
              <w:t>Environment</w:t>
            </w:r>
            <w:r w:rsidRPr="001651B5">
              <w:rPr>
                <w:rFonts w:ascii="Times New Roman" w:hAnsi="Times New Roman" w:cs="Times New Roman"/>
                <w:bCs/>
                <w:lang w:val="en-GB"/>
              </w:rPr>
              <w:t xml:space="preserve"> or equivalent;</w:t>
            </w:r>
          </w:p>
          <w:p w14:paraId="05990BE9" w14:textId="77777777" w:rsidR="000F647A" w:rsidRPr="001651B5" w:rsidRDefault="000F647A" w:rsidP="00D26FBE">
            <w:pPr>
              <w:pStyle w:val="ListParagraph"/>
              <w:numPr>
                <w:ilvl w:val="0"/>
                <w:numId w:val="18"/>
              </w:numPr>
              <w:spacing w:after="120"/>
              <w:jc w:val="both"/>
              <w:rPr>
                <w:rFonts w:ascii="Times New Roman" w:hAnsi="Times New Roman" w:cs="Times New Roman"/>
                <w:bCs/>
                <w:lang w:val="en-GB"/>
              </w:rPr>
            </w:pPr>
            <w:r w:rsidRPr="001651B5">
              <w:rPr>
                <w:rFonts w:ascii="Times New Roman" w:hAnsi="Times New Roman" w:cs="Times New Roman"/>
                <w:bCs/>
                <w:lang w:val="en-GB"/>
              </w:rPr>
              <w:t>Fluent in English and Serbian, both written and spoken;</w:t>
            </w:r>
          </w:p>
          <w:p w14:paraId="5B6A9494" w14:textId="77777777" w:rsidR="000F647A" w:rsidRPr="001651B5" w:rsidRDefault="000F647A" w:rsidP="00D26FBE">
            <w:pPr>
              <w:pStyle w:val="ListParagraph"/>
              <w:numPr>
                <w:ilvl w:val="0"/>
                <w:numId w:val="18"/>
              </w:numPr>
              <w:spacing w:after="120"/>
              <w:jc w:val="both"/>
              <w:rPr>
                <w:rFonts w:ascii="Times New Roman" w:hAnsi="Times New Roman" w:cs="Times New Roman"/>
                <w:bCs/>
                <w:lang w:val="en-GB"/>
              </w:rPr>
            </w:pPr>
            <w:r w:rsidRPr="001651B5">
              <w:rPr>
                <w:rFonts w:ascii="Times New Roman" w:hAnsi="Times New Roman" w:cs="Times New Roman"/>
                <w:bCs/>
                <w:lang w:val="en-GB"/>
              </w:rPr>
              <w:t>Full computer literacy (proficiency with the Microsoft Office suite)</w:t>
            </w:r>
          </w:p>
          <w:p w14:paraId="22D2CEAE" w14:textId="77777777" w:rsidR="000F647A" w:rsidRPr="001651B5" w:rsidRDefault="000F647A" w:rsidP="00D26FBE">
            <w:pPr>
              <w:pStyle w:val="ListParagraph"/>
              <w:numPr>
                <w:ilvl w:val="0"/>
                <w:numId w:val="18"/>
              </w:numPr>
              <w:spacing w:after="120"/>
              <w:jc w:val="both"/>
              <w:rPr>
                <w:rFonts w:ascii="Times New Roman" w:hAnsi="Times New Roman" w:cs="Times New Roman"/>
                <w:bCs/>
                <w:lang w:val="en-GB"/>
              </w:rPr>
            </w:pPr>
            <w:r w:rsidRPr="001651B5">
              <w:rPr>
                <w:rFonts w:ascii="Times New Roman" w:hAnsi="Times New Roman" w:cs="Times New Roman"/>
                <w:bCs/>
                <w:lang w:val="en-GB"/>
              </w:rPr>
              <w:t>Excellent reporting skills;</w:t>
            </w:r>
          </w:p>
          <w:p w14:paraId="0C4FA5AE" w14:textId="77777777" w:rsidR="000F647A" w:rsidRPr="001651B5" w:rsidRDefault="000F647A" w:rsidP="00D26FBE">
            <w:pPr>
              <w:pStyle w:val="ListParagraph"/>
              <w:numPr>
                <w:ilvl w:val="0"/>
                <w:numId w:val="18"/>
              </w:numPr>
              <w:spacing w:after="120"/>
              <w:jc w:val="both"/>
              <w:rPr>
                <w:rFonts w:ascii="Times New Roman" w:hAnsi="Times New Roman" w:cs="Times New Roman"/>
                <w:bCs/>
                <w:lang w:val="en-GB"/>
              </w:rPr>
            </w:pPr>
            <w:r w:rsidRPr="001651B5">
              <w:rPr>
                <w:rFonts w:ascii="Times New Roman" w:hAnsi="Times New Roman" w:cs="Times New Roman"/>
                <w:bCs/>
                <w:lang w:val="en-GB"/>
              </w:rPr>
              <w:t>Abillity to work effectively in a team</w:t>
            </w:r>
          </w:p>
        </w:tc>
      </w:tr>
      <w:tr w:rsidR="000F647A" w:rsidRPr="001651B5" w14:paraId="3EC2FEAA" w14:textId="77777777" w:rsidTr="00D26FBE">
        <w:trPr>
          <w:trHeight w:val="60"/>
        </w:trPr>
        <w:tc>
          <w:tcPr>
            <w:tcW w:w="3119" w:type="dxa"/>
          </w:tcPr>
          <w:p w14:paraId="4F5625F1" w14:textId="77777777" w:rsidR="000F647A" w:rsidRPr="001651B5" w:rsidRDefault="000F647A" w:rsidP="00D26FBE">
            <w:pPr>
              <w:spacing w:after="120"/>
              <w:jc w:val="both"/>
              <w:rPr>
                <w:rFonts w:ascii="Times New Roman" w:hAnsi="Times New Roman"/>
                <w:noProof w:val="0"/>
              </w:rPr>
            </w:pPr>
            <w:r w:rsidRPr="001651B5">
              <w:rPr>
                <w:rFonts w:ascii="Times New Roman" w:hAnsi="Times New Roman"/>
                <w:noProof w:val="0"/>
              </w:rPr>
              <w:t>General professional experience</w:t>
            </w:r>
          </w:p>
        </w:tc>
        <w:tc>
          <w:tcPr>
            <w:tcW w:w="6039" w:type="dxa"/>
          </w:tcPr>
          <w:p w14:paraId="36FA635F" w14:textId="0237E66D" w:rsidR="000F647A" w:rsidRPr="001651B5" w:rsidRDefault="000F647A" w:rsidP="00D26FBE">
            <w:pPr>
              <w:spacing w:after="120"/>
              <w:jc w:val="both"/>
              <w:rPr>
                <w:rFonts w:ascii="Times New Roman" w:hAnsi="Times New Roman" w:cs="Times New Roman"/>
                <w:bCs/>
              </w:rPr>
            </w:pPr>
            <w:r w:rsidRPr="001651B5">
              <w:rPr>
                <w:rFonts w:ascii="Times New Roman" w:hAnsi="Times New Roman" w:cs="Times New Roman"/>
                <w:bCs/>
                <w:lang w:val="en-GB"/>
              </w:rPr>
              <w:t xml:space="preserve">A minimum of 7 (seven) years of </w:t>
            </w:r>
            <w:r w:rsidR="001632D1" w:rsidRPr="001651B5">
              <w:rPr>
                <w:rFonts w:ascii="Times New Roman" w:hAnsi="Times New Roman" w:cs="Times New Roman"/>
                <w:bCs/>
                <w:lang w:val="en-GB"/>
              </w:rPr>
              <w:t xml:space="preserve">general </w:t>
            </w:r>
            <w:r w:rsidRPr="001651B5">
              <w:rPr>
                <w:rFonts w:ascii="Times New Roman" w:hAnsi="Times New Roman" w:cs="Times New Roman"/>
                <w:bCs/>
                <w:lang w:val="en-GB"/>
              </w:rPr>
              <w:t>experience.</w:t>
            </w:r>
          </w:p>
        </w:tc>
      </w:tr>
      <w:tr w:rsidR="000F647A" w:rsidRPr="001651B5" w14:paraId="500EA6DC" w14:textId="77777777" w:rsidTr="00D26FBE">
        <w:trPr>
          <w:trHeight w:val="992"/>
        </w:trPr>
        <w:tc>
          <w:tcPr>
            <w:tcW w:w="3119" w:type="dxa"/>
          </w:tcPr>
          <w:p w14:paraId="59B0A0B7" w14:textId="77777777" w:rsidR="000F647A" w:rsidRPr="001651B5" w:rsidRDefault="000F647A" w:rsidP="00D26FBE">
            <w:pPr>
              <w:spacing w:after="120"/>
              <w:jc w:val="both"/>
              <w:rPr>
                <w:rFonts w:ascii="Times New Roman" w:hAnsi="Times New Roman"/>
                <w:noProof w:val="0"/>
              </w:rPr>
            </w:pPr>
            <w:r w:rsidRPr="001651B5">
              <w:rPr>
                <w:rFonts w:ascii="Times New Roman" w:hAnsi="Times New Roman"/>
                <w:noProof w:val="0"/>
              </w:rPr>
              <w:t>Specific professional experience</w:t>
            </w:r>
          </w:p>
          <w:p w14:paraId="681267F7" w14:textId="77777777" w:rsidR="000F647A" w:rsidRPr="001651B5" w:rsidRDefault="000F647A" w:rsidP="00D26FBE">
            <w:pPr>
              <w:spacing w:after="120"/>
              <w:jc w:val="both"/>
              <w:rPr>
                <w:rFonts w:ascii="Times New Roman" w:hAnsi="Times New Roman" w:cs="Times New Roman"/>
                <w:noProof w:val="0"/>
              </w:rPr>
            </w:pPr>
          </w:p>
        </w:tc>
        <w:tc>
          <w:tcPr>
            <w:tcW w:w="6039" w:type="dxa"/>
          </w:tcPr>
          <w:p w14:paraId="252B669E" w14:textId="77777777" w:rsidR="000F647A" w:rsidRPr="001651B5" w:rsidRDefault="000F647A" w:rsidP="00D26FBE">
            <w:pPr>
              <w:spacing w:after="120"/>
              <w:jc w:val="both"/>
              <w:rPr>
                <w:rFonts w:ascii="Times New Roman" w:hAnsi="Times New Roman" w:cs="Times New Roman"/>
                <w:bCs/>
                <w:lang w:val="en-GB"/>
              </w:rPr>
            </w:pPr>
            <w:r w:rsidRPr="001651B5">
              <w:rPr>
                <w:rFonts w:ascii="Times New Roman" w:hAnsi="Times New Roman" w:cs="Times New Roman"/>
                <w:bCs/>
                <w:lang w:val="en-GB"/>
              </w:rPr>
              <w:t>Minimum of 5 (five) years of experience in the environmental protection and waste management field, including:</w:t>
            </w:r>
          </w:p>
          <w:p w14:paraId="0D0C86DB" w14:textId="7B768DC7" w:rsidR="000F647A" w:rsidRPr="001651B5" w:rsidRDefault="000F647A" w:rsidP="00D26FBE">
            <w:pPr>
              <w:pStyle w:val="ListParagraph"/>
              <w:numPr>
                <w:ilvl w:val="0"/>
                <w:numId w:val="18"/>
              </w:numPr>
              <w:spacing w:after="120"/>
              <w:jc w:val="both"/>
              <w:rPr>
                <w:rFonts w:ascii="Times New Roman" w:hAnsi="Times New Roman" w:cs="Times New Roman"/>
                <w:bCs/>
                <w:lang w:val="en-GB"/>
              </w:rPr>
            </w:pPr>
            <w:r w:rsidRPr="001651B5">
              <w:rPr>
                <w:rFonts w:ascii="Times New Roman" w:hAnsi="Times New Roman" w:cs="Times New Roman"/>
                <w:bCs/>
                <w:lang w:val="en-GB"/>
              </w:rPr>
              <w:t xml:space="preserve">Proven experience in </w:t>
            </w:r>
            <w:r w:rsidR="0069355E" w:rsidRPr="001651B5">
              <w:rPr>
                <w:rFonts w:ascii="Times New Roman" w:hAnsi="Times New Roman" w:cs="Times New Roman"/>
                <w:bCs/>
                <w:lang w:val="en-GB"/>
              </w:rPr>
              <w:t xml:space="preserve">addressing of waste </w:t>
            </w:r>
            <w:r w:rsidR="001F761C" w:rsidRPr="001651B5">
              <w:rPr>
                <w:rFonts w:ascii="Times New Roman" w:hAnsi="Times New Roman" w:cs="Times New Roman"/>
                <w:bCs/>
                <w:lang w:val="en-GB"/>
              </w:rPr>
              <w:t xml:space="preserve">management </w:t>
            </w:r>
          </w:p>
          <w:p w14:paraId="72CA6758" w14:textId="3E0976F2" w:rsidR="001F761C" w:rsidRPr="001651B5" w:rsidRDefault="001F761C" w:rsidP="001F761C">
            <w:pPr>
              <w:pStyle w:val="ListParagraph"/>
              <w:numPr>
                <w:ilvl w:val="0"/>
                <w:numId w:val="18"/>
              </w:numPr>
              <w:spacing w:after="120"/>
              <w:jc w:val="both"/>
              <w:rPr>
                <w:rFonts w:ascii="Times New Roman" w:hAnsi="Times New Roman" w:cs="Times New Roman"/>
                <w:bCs/>
                <w:lang w:val="en-GB"/>
              </w:rPr>
            </w:pPr>
            <w:r w:rsidRPr="001651B5">
              <w:rPr>
                <w:rFonts w:ascii="Times New Roman" w:hAnsi="Times New Roman" w:cs="Times New Roman"/>
                <w:bCs/>
                <w:lang w:val="en-GB"/>
              </w:rPr>
              <w:t xml:space="preserve">Proven experience in addressing of legal procedure of </w:t>
            </w:r>
            <w:r w:rsidR="00A87A85" w:rsidRPr="001651B5">
              <w:rPr>
                <w:rFonts w:ascii="Times New Roman" w:hAnsi="Times New Roman" w:cs="Times New Roman"/>
                <w:bCs/>
                <w:lang w:val="en-GB"/>
              </w:rPr>
              <w:t>enviromental imact assessment (</w:t>
            </w:r>
            <w:r w:rsidRPr="001651B5">
              <w:rPr>
                <w:rFonts w:ascii="Times New Roman" w:hAnsi="Times New Roman" w:cs="Times New Roman"/>
                <w:bCs/>
                <w:lang w:val="en-GB"/>
              </w:rPr>
              <w:t>EIA</w:t>
            </w:r>
            <w:r w:rsidR="00A87A85" w:rsidRPr="001651B5">
              <w:rPr>
                <w:rFonts w:ascii="Times New Roman" w:hAnsi="Times New Roman" w:cs="Times New Roman"/>
                <w:bCs/>
                <w:lang w:val="en-GB"/>
              </w:rPr>
              <w:t xml:space="preserve">) </w:t>
            </w:r>
            <w:r w:rsidRPr="001651B5">
              <w:rPr>
                <w:rFonts w:ascii="Times New Roman" w:hAnsi="Times New Roman" w:cs="Times New Roman"/>
                <w:bCs/>
                <w:lang w:val="en-GB"/>
              </w:rPr>
              <w:t xml:space="preserve"> and waste management</w:t>
            </w:r>
          </w:p>
          <w:p w14:paraId="339757C3" w14:textId="384EB167" w:rsidR="00A87A85" w:rsidRPr="001651B5" w:rsidRDefault="00A87A85" w:rsidP="00A87A85">
            <w:pPr>
              <w:pStyle w:val="ListParagraph"/>
              <w:numPr>
                <w:ilvl w:val="0"/>
                <w:numId w:val="18"/>
              </w:numPr>
              <w:spacing w:after="120"/>
              <w:jc w:val="both"/>
              <w:rPr>
                <w:rFonts w:ascii="Times New Roman" w:hAnsi="Times New Roman" w:cs="Times New Roman"/>
                <w:bCs/>
                <w:lang w:val="en-GB"/>
              </w:rPr>
            </w:pPr>
            <w:r w:rsidRPr="001651B5">
              <w:rPr>
                <w:rFonts w:ascii="Times New Roman" w:hAnsi="Times New Roman" w:cs="Times New Roman"/>
                <w:bCs/>
                <w:lang w:val="en-GB"/>
              </w:rPr>
              <w:t>Strong background experience in managing implementation and alignment per national enviromental legislation</w:t>
            </w:r>
          </w:p>
        </w:tc>
      </w:tr>
    </w:tbl>
    <w:p w14:paraId="5D2429A6" w14:textId="77777777" w:rsidR="000F647A" w:rsidRPr="001651B5" w:rsidRDefault="000F647A" w:rsidP="000F647A">
      <w:pPr>
        <w:tabs>
          <w:tab w:val="left" w:pos="2379"/>
        </w:tabs>
        <w:spacing w:before="240" w:after="120"/>
        <w:jc w:val="both"/>
        <w:rPr>
          <w:rFonts w:ascii="Times New Roman" w:hAnsi="Times New Roman" w:cs="Times New Roman"/>
          <w:b/>
          <w:bCs/>
          <w:noProof w:val="0"/>
        </w:rPr>
      </w:pPr>
      <w:r w:rsidRPr="001651B5">
        <w:rPr>
          <w:rFonts w:ascii="Times New Roman" w:hAnsi="Times New Roman" w:cs="Times New Roman"/>
          <w:b/>
          <w:bCs/>
          <w:noProof w:val="0"/>
        </w:rPr>
        <w:t xml:space="preserve">9. </w:t>
      </w:r>
      <w:r w:rsidRPr="001651B5">
        <w:rPr>
          <w:rFonts w:ascii="Times New Roman" w:hAnsi="Times New Roman" w:cs="Times New Roman"/>
          <w:b/>
          <w:bCs/>
        </w:rPr>
        <w:t>Assignment objective(s)</w:t>
      </w:r>
      <w:r w:rsidRPr="001651B5">
        <w:rPr>
          <w:rFonts w:ascii="Times New Roman" w:hAnsi="Times New Roman" w:cs="Times New Roman"/>
          <w:b/>
          <w:bCs/>
          <w:noProof w:val="0"/>
        </w:rPr>
        <w:t>:</w:t>
      </w:r>
    </w:p>
    <w:p w14:paraId="4F5EBC71" w14:textId="3788A058" w:rsidR="000F647A" w:rsidRPr="001651B5" w:rsidRDefault="000F647A" w:rsidP="000F647A">
      <w:pPr>
        <w:jc w:val="both"/>
        <w:rPr>
          <w:rFonts w:ascii="Times New Roman" w:hAnsi="Times New Roman" w:cs="Times New Roman"/>
        </w:rPr>
      </w:pPr>
      <w:r w:rsidRPr="001651B5">
        <w:rPr>
          <w:rFonts w:ascii="Times New Roman" w:hAnsi="Times New Roman" w:cs="Times New Roman"/>
          <w:lang w:val="en-GB"/>
        </w:rPr>
        <w:t>The expert will work closely with the Project Team and other Project Team Experts, beneficiaries, End Recipient, and stakeholders to ensure the implementation of the activities of the Component</w:t>
      </w:r>
      <w:r w:rsidR="00230F05" w:rsidRPr="001651B5">
        <w:rPr>
          <w:rFonts w:ascii="Times New Roman" w:hAnsi="Times New Roman" w:cs="Times New Roman"/>
          <w:lang w:val="en-GB"/>
        </w:rPr>
        <w:t>s 1 and</w:t>
      </w:r>
      <w:r w:rsidRPr="001651B5">
        <w:rPr>
          <w:rFonts w:ascii="Times New Roman" w:hAnsi="Times New Roman" w:cs="Times New Roman"/>
          <w:lang w:val="en-GB"/>
        </w:rPr>
        <w:t xml:space="preserve"> 2 and related Outcomes, on his/her area of expertise. </w:t>
      </w:r>
      <w:r w:rsidRPr="001651B5">
        <w:rPr>
          <w:rFonts w:ascii="Times New Roman" w:hAnsi="Times New Roman" w:cs="Times New Roman"/>
        </w:rPr>
        <w:t xml:space="preserve">The SNKE will provide support in implementing the following activities under </w:t>
      </w:r>
      <w:r w:rsidR="0069355E" w:rsidRPr="001651B5">
        <w:rPr>
          <w:rFonts w:ascii="Times New Roman" w:hAnsi="Times New Roman" w:cs="Times New Roman"/>
        </w:rPr>
        <w:t xml:space="preserve">Outcome 1 and </w:t>
      </w:r>
      <w:r w:rsidRPr="001651B5">
        <w:rPr>
          <w:rFonts w:ascii="Times New Roman" w:hAnsi="Times New Roman" w:cs="Times New Roman"/>
        </w:rPr>
        <w:t xml:space="preserve">Outcome 2: </w:t>
      </w:r>
    </w:p>
    <w:p w14:paraId="3D9D873D" w14:textId="77777777" w:rsidR="00230F05" w:rsidRPr="001651B5" w:rsidRDefault="00230F05" w:rsidP="00230F05">
      <w:pPr>
        <w:spacing w:beforeLines="60" w:before="144" w:afterLines="60" w:after="144"/>
        <w:ind w:left="363"/>
        <w:jc w:val="both"/>
        <w:rPr>
          <w:rFonts w:ascii="Times New Roman" w:hAnsi="Times New Roman" w:cs="Times New Roman"/>
          <w:bCs/>
          <w:lang w:eastAsia="it-IT"/>
        </w:rPr>
      </w:pPr>
      <w:r w:rsidRPr="001651B5">
        <w:rPr>
          <w:rFonts w:ascii="Times New Roman" w:hAnsi="Times New Roman" w:cs="Times New Roman"/>
          <w:b/>
          <w:lang w:eastAsia="it-IT"/>
        </w:rPr>
        <w:t>Activity 1.1</w:t>
      </w:r>
      <w:r w:rsidRPr="001651B5">
        <w:rPr>
          <w:rFonts w:ascii="Times New Roman" w:hAnsi="Times New Roman" w:cs="Times New Roman"/>
          <w:b/>
          <w:lang w:eastAsia="it-IT"/>
        </w:rPr>
        <w:tab/>
      </w:r>
      <w:r w:rsidRPr="001651B5">
        <w:rPr>
          <w:rFonts w:ascii="Times New Roman" w:hAnsi="Times New Roman" w:cs="Times New Roman"/>
          <w:bCs/>
          <w:lang w:eastAsia="it-IT"/>
        </w:rPr>
        <w:t>Amendment of inter-municipal agreement and founding acts issued in the process of establishment of the regional company, if needed and development of additional acts</w:t>
      </w:r>
    </w:p>
    <w:p w14:paraId="5F5A0241" w14:textId="77777777" w:rsidR="00230F05" w:rsidRPr="001651B5" w:rsidRDefault="00230F05" w:rsidP="00230F05">
      <w:pPr>
        <w:spacing w:beforeLines="60" w:before="144" w:afterLines="60" w:after="144"/>
        <w:ind w:left="363"/>
        <w:jc w:val="both"/>
        <w:rPr>
          <w:rFonts w:ascii="Times New Roman" w:hAnsi="Times New Roman" w:cs="Times New Roman"/>
          <w:bCs/>
          <w:lang w:eastAsia="it-IT"/>
        </w:rPr>
      </w:pPr>
      <w:r w:rsidRPr="001651B5">
        <w:rPr>
          <w:rFonts w:ascii="Times New Roman" w:hAnsi="Times New Roman" w:cs="Times New Roman"/>
          <w:b/>
          <w:lang w:eastAsia="it-IT"/>
        </w:rPr>
        <w:t>Activity 1.2</w:t>
      </w:r>
      <w:r w:rsidRPr="001651B5">
        <w:rPr>
          <w:rFonts w:ascii="Times New Roman" w:hAnsi="Times New Roman" w:cs="Times New Roman"/>
          <w:b/>
          <w:lang w:eastAsia="it-IT"/>
        </w:rPr>
        <w:tab/>
      </w:r>
      <w:r w:rsidRPr="001651B5">
        <w:rPr>
          <w:rFonts w:ascii="Times New Roman" w:hAnsi="Times New Roman" w:cs="Times New Roman"/>
          <w:bCs/>
          <w:lang w:eastAsia="it-IT"/>
        </w:rPr>
        <w:t>Development of organizational structure, and operational, legal and financial documents, including a tariff calculation model for successful and efficient operation of RWMC</w:t>
      </w:r>
    </w:p>
    <w:p w14:paraId="1B156250" w14:textId="77777777" w:rsidR="00230F05" w:rsidRPr="001651B5" w:rsidRDefault="00230F05" w:rsidP="00230F05">
      <w:pPr>
        <w:spacing w:beforeLines="60" w:before="144" w:afterLines="60" w:after="144"/>
        <w:ind w:left="363"/>
        <w:jc w:val="both"/>
        <w:rPr>
          <w:rFonts w:ascii="Times New Roman" w:hAnsi="Times New Roman" w:cs="Times New Roman"/>
          <w:b/>
          <w:lang w:eastAsia="it-IT"/>
        </w:rPr>
      </w:pPr>
      <w:r w:rsidRPr="001651B5">
        <w:rPr>
          <w:rFonts w:ascii="Times New Roman" w:hAnsi="Times New Roman" w:cs="Times New Roman"/>
          <w:b/>
          <w:lang w:eastAsia="it-IT"/>
        </w:rPr>
        <w:t>Activity 1.3</w:t>
      </w:r>
      <w:r w:rsidRPr="001651B5">
        <w:rPr>
          <w:rFonts w:ascii="Times New Roman" w:hAnsi="Times New Roman" w:cs="Times New Roman"/>
          <w:b/>
          <w:lang w:eastAsia="it-IT"/>
        </w:rPr>
        <w:tab/>
      </w:r>
      <w:r w:rsidRPr="001651B5">
        <w:rPr>
          <w:rFonts w:ascii="Times New Roman" w:hAnsi="Times New Roman" w:cs="Times New Roman"/>
          <w:lang w:eastAsia="it-IT"/>
        </w:rPr>
        <w:t>Preparation of procedural guidance for operating and financial management of the RWMC;</w:t>
      </w:r>
    </w:p>
    <w:p w14:paraId="1E6963B7" w14:textId="77777777" w:rsidR="00230F05" w:rsidRPr="001651B5" w:rsidRDefault="00230F05" w:rsidP="00230F05">
      <w:pPr>
        <w:spacing w:beforeLines="60" w:before="144" w:afterLines="60" w:after="144"/>
        <w:ind w:left="363"/>
        <w:jc w:val="both"/>
        <w:rPr>
          <w:rFonts w:ascii="Times New Roman" w:hAnsi="Times New Roman" w:cs="Times New Roman"/>
          <w:b/>
          <w:lang w:eastAsia="it-IT"/>
        </w:rPr>
      </w:pPr>
      <w:r w:rsidRPr="001651B5">
        <w:rPr>
          <w:rFonts w:ascii="Times New Roman" w:hAnsi="Times New Roman" w:cs="Times New Roman"/>
          <w:b/>
          <w:lang w:eastAsia="it-IT"/>
        </w:rPr>
        <w:t>Activity 1.5</w:t>
      </w:r>
      <w:r w:rsidRPr="001651B5">
        <w:rPr>
          <w:rFonts w:ascii="Times New Roman" w:hAnsi="Times New Roman" w:cs="Times New Roman"/>
          <w:b/>
          <w:lang w:eastAsia="it-IT"/>
        </w:rPr>
        <w:tab/>
      </w:r>
      <w:r w:rsidRPr="001651B5">
        <w:rPr>
          <w:rFonts w:ascii="Times New Roman" w:hAnsi="Times New Roman" w:cs="Times New Roman"/>
          <w:bCs/>
          <w:lang w:eastAsia="it-IT"/>
        </w:rPr>
        <w:t>Preparation of short-term and long-term Training Program for staff from MoEP and Province of Vojvodina, as well as RWMC staff and delivery of short-term Training Program during this contract</w:t>
      </w:r>
    </w:p>
    <w:p w14:paraId="4C23365A" w14:textId="77777777" w:rsidR="00230F05" w:rsidRPr="001651B5" w:rsidRDefault="00230F05" w:rsidP="00230F05">
      <w:pPr>
        <w:spacing w:beforeLines="60" w:before="144" w:afterLines="60" w:after="144"/>
        <w:ind w:left="363"/>
        <w:jc w:val="both"/>
        <w:rPr>
          <w:rFonts w:ascii="Times New Roman" w:hAnsi="Times New Roman" w:cs="Times New Roman"/>
          <w:b/>
          <w:lang w:eastAsia="it-IT"/>
        </w:rPr>
      </w:pPr>
      <w:r w:rsidRPr="001651B5">
        <w:rPr>
          <w:rFonts w:ascii="Times New Roman" w:hAnsi="Times New Roman" w:cs="Times New Roman"/>
          <w:b/>
          <w:lang w:eastAsia="it-IT"/>
        </w:rPr>
        <w:t>Activity 1.6</w:t>
      </w:r>
      <w:r w:rsidRPr="001651B5">
        <w:rPr>
          <w:rFonts w:ascii="Times New Roman" w:hAnsi="Times New Roman" w:cs="Times New Roman"/>
          <w:b/>
          <w:lang w:eastAsia="it-IT"/>
        </w:rPr>
        <w:tab/>
      </w:r>
      <w:r w:rsidRPr="001651B5">
        <w:rPr>
          <w:rFonts w:ascii="Times New Roman" w:hAnsi="Times New Roman" w:cs="Times New Roman"/>
          <w:bCs/>
          <w:lang w:eastAsia="it-IT"/>
        </w:rPr>
        <w:t>Providing support to the staff of MoEP and RWMC during design and construction phase and if applicable, for operating and managing of RWMC after taking over of facilities.</w:t>
      </w:r>
    </w:p>
    <w:p w14:paraId="7DE8F07C" w14:textId="77777777" w:rsidR="00230F05" w:rsidRPr="001651B5" w:rsidRDefault="00230F05" w:rsidP="00230F05">
      <w:pPr>
        <w:spacing w:beforeLines="60" w:before="144" w:afterLines="60" w:after="144"/>
        <w:ind w:left="363"/>
        <w:jc w:val="both"/>
        <w:rPr>
          <w:rFonts w:ascii="Times New Roman" w:hAnsi="Times New Roman" w:cs="Times New Roman"/>
          <w:b/>
          <w:lang w:eastAsia="it-IT"/>
        </w:rPr>
      </w:pPr>
      <w:r w:rsidRPr="001651B5">
        <w:rPr>
          <w:rFonts w:ascii="Times New Roman" w:hAnsi="Times New Roman" w:cs="Times New Roman"/>
          <w:b/>
          <w:lang w:eastAsia="it-IT"/>
        </w:rPr>
        <w:t>Activity 1.7</w:t>
      </w:r>
      <w:r w:rsidRPr="001651B5">
        <w:rPr>
          <w:rFonts w:ascii="Times New Roman" w:hAnsi="Times New Roman" w:cs="Times New Roman"/>
          <w:b/>
          <w:lang w:eastAsia="it-IT"/>
        </w:rPr>
        <w:tab/>
      </w:r>
      <w:r w:rsidRPr="001651B5">
        <w:rPr>
          <w:rFonts w:ascii="Times New Roman" w:hAnsi="Times New Roman" w:cs="Times New Roman"/>
          <w:bCs/>
          <w:lang w:eastAsia="it-IT"/>
        </w:rPr>
        <w:t>Development of Long-term Business Plan for RWMC</w:t>
      </w:r>
    </w:p>
    <w:p w14:paraId="6C5EC46C" w14:textId="77777777" w:rsidR="00230F05" w:rsidRPr="001651B5" w:rsidRDefault="00230F05" w:rsidP="00230F05">
      <w:pPr>
        <w:spacing w:beforeLines="60" w:before="144" w:afterLines="60" w:after="144"/>
        <w:ind w:left="363"/>
        <w:jc w:val="both"/>
        <w:rPr>
          <w:rFonts w:ascii="Times New Roman" w:hAnsi="Times New Roman" w:cs="Times New Roman"/>
          <w:bCs/>
          <w:lang w:eastAsia="it-IT"/>
        </w:rPr>
      </w:pPr>
      <w:r w:rsidRPr="001651B5">
        <w:rPr>
          <w:rFonts w:ascii="Times New Roman" w:hAnsi="Times New Roman" w:cs="Times New Roman"/>
          <w:b/>
          <w:lang w:eastAsia="it-IT"/>
        </w:rPr>
        <w:t>Activity 1.8</w:t>
      </w:r>
      <w:r w:rsidRPr="001651B5">
        <w:rPr>
          <w:rFonts w:ascii="Times New Roman" w:hAnsi="Times New Roman" w:cs="Times New Roman"/>
          <w:b/>
          <w:lang w:eastAsia="it-IT"/>
        </w:rPr>
        <w:tab/>
      </w:r>
      <w:r w:rsidRPr="001651B5">
        <w:rPr>
          <w:rFonts w:ascii="Times New Roman" w:hAnsi="Times New Roman" w:cs="Times New Roman"/>
          <w:bCs/>
          <w:lang w:eastAsia="it-IT"/>
        </w:rPr>
        <w:t>Preparation of Service level agreement between RWMC and PUCs/LSGs</w:t>
      </w:r>
    </w:p>
    <w:p w14:paraId="0AA25B59" w14:textId="77777777" w:rsidR="00230F05" w:rsidRPr="001651B5" w:rsidRDefault="00230F05" w:rsidP="00230F05">
      <w:pPr>
        <w:spacing w:beforeLines="60" w:before="144" w:afterLines="60" w:after="144"/>
        <w:ind w:left="363"/>
        <w:jc w:val="both"/>
        <w:rPr>
          <w:rFonts w:ascii="Times New Roman" w:hAnsi="Times New Roman" w:cs="Times New Roman"/>
          <w:b/>
          <w:lang w:eastAsia="it-IT"/>
        </w:rPr>
      </w:pPr>
      <w:r w:rsidRPr="001651B5">
        <w:rPr>
          <w:rFonts w:ascii="Times New Roman" w:hAnsi="Times New Roman" w:cs="Times New Roman"/>
          <w:b/>
          <w:lang w:eastAsia="it-IT"/>
        </w:rPr>
        <w:t>Activity 1.9</w:t>
      </w:r>
      <w:r w:rsidRPr="001651B5">
        <w:rPr>
          <w:rFonts w:ascii="Times New Roman" w:hAnsi="Times New Roman" w:cs="Times New Roman"/>
          <w:b/>
          <w:lang w:eastAsia="it-IT"/>
        </w:rPr>
        <w:tab/>
      </w:r>
      <w:r w:rsidRPr="001651B5">
        <w:rPr>
          <w:rFonts w:ascii="Times New Roman" w:hAnsi="Times New Roman" w:cs="Times New Roman"/>
          <w:bCs/>
          <w:lang w:eastAsia="it-IT"/>
        </w:rPr>
        <w:t>Preparation of request for IPPC permit for RWMC</w:t>
      </w:r>
    </w:p>
    <w:p w14:paraId="11971F68" w14:textId="77777777" w:rsidR="00230F05" w:rsidRPr="001651B5" w:rsidRDefault="00230F05" w:rsidP="00230F05">
      <w:pPr>
        <w:spacing w:beforeLines="60" w:before="144" w:afterLines="60" w:after="144"/>
        <w:ind w:left="363"/>
        <w:jc w:val="both"/>
        <w:rPr>
          <w:rFonts w:ascii="Times New Roman" w:hAnsi="Times New Roman" w:cs="Times New Roman"/>
          <w:b/>
          <w:lang w:eastAsia="it-IT"/>
        </w:rPr>
      </w:pPr>
      <w:r w:rsidRPr="001651B5">
        <w:rPr>
          <w:rFonts w:ascii="Times New Roman" w:hAnsi="Times New Roman" w:cs="Times New Roman"/>
          <w:b/>
          <w:lang w:eastAsia="it-IT"/>
        </w:rPr>
        <w:t>Activity 2.1</w:t>
      </w:r>
      <w:r w:rsidRPr="001651B5">
        <w:rPr>
          <w:rFonts w:ascii="Times New Roman" w:hAnsi="Times New Roman" w:cs="Times New Roman"/>
          <w:b/>
          <w:lang w:eastAsia="it-IT"/>
        </w:rPr>
        <w:tab/>
      </w:r>
      <w:r w:rsidRPr="001651B5">
        <w:rPr>
          <w:rFonts w:ascii="Times New Roman" w:hAnsi="Times New Roman" w:cs="Times New Roman"/>
          <w:lang w:eastAsia="it-IT"/>
        </w:rPr>
        <w:t>Strengthening the capacity of the PUCs in municipalities that belongs to waste management region of Novi Sad;</w:t>
      </w:r>
    </w:p>
    <w:p w14:paraId="6D9C837D" w14:textId="77777777" w:rsidR="00230F05" w:rsidRPr="001651B5" w:rsidRDefault="00230F05" w:rsidP="00230F05">
      <w:pPr>
        <w:spacing w:beforeLines="60" w:before="144" w:afterLines="60" w:after="144"/>
        <w:ind w:left="363"/>
        <w:jc w:val="both"/>
        <w:rPr>
          <w:rFonts w:ascii="Times New Roman" w:hAnsi="Times New Roman" w:cs="Times New Roman"/>
          <w:lang w:eastAsia="it-IT"/>
        </w:rPr>
      </w:pPr>
      <w:r w:rsidRPr="001651B5">
        <w:rPr>
          <w:rFonts w:ascii="Times New Roman" w:hAnsi="Times New Roman" w:cs="Times New Roman"/>
          <w:b/>
          <w:lang w:eastAsia="it-IT"/>
        </w:rPr>
        <w:lastRenderedPageBreak/>
        <w:t xml:space="preserve">Activity 2.2 </w:t>
      </w:r>
      <w:r w:rsidRPr="001651B5">
        <w:rPr>
          <w:rFonts w:ascii="Times New Roman" w:hAnsi="Times New Roman" w:cs="Times New Roman"/>
          <w:b/>
          <w:lang w:eastAsia="it-IT"/>
        </w:rPr>
        <w:tab/>
      </w:r>
      <w:r w:rsidRPr="001651B5">
        <w:rPr>
          <w:rFonts w:ascii="Times New Roman" w:hAnsi="Times New Roman" w:cs="Times New Roman"/>
          <w:lang w:eastAsia="it-IT"/>
        </w:rPr>
        <w:t>Supporting municipalities regarding delivering of effective and efficient management, inspection, enforcement and supervision of the implementation of the regional waste management system.</w:t>
      </w:r>
    </w:p>
    <w:p w14:paraId="286D40C8" w14:textId="77777777" w:rsidR="00230F05" w:rsidRPr="001651B5" w:rsidRDefault="00230F05" w:rsidP="00230F05">
      <w:pPr>
        <w:spacing w:beforeLines="60" w:before="144" w:afterLines="60" w:after="144"/>
        <w:ind w:left="363"/>
        <w:jc w:val="both"/>
        <w:rPr>
          <w:rFonts w:ascii="Times New Roman" w:hAnsi="Times New Roman" w:cs="Times New Roman"/>
          <w:b/>
          <w:lang w:eastAsia="it-IT"/>
        </w:rPr>
      </w:pPr>
      <w:r w:rsidRPr="001651B5">
        <w:rPr>
          <w:rFonts w:ascii="Times New Roman" w:hAnsi="Times New Roman" w:cs="Times New Roman"/>
          <w:b/>
          <w:lang w:eastAsia="it-IT"/>
        </w:rPr>
        <w:t>Activity 2.3</w:t>
      </w:r>
      <w:r w:rsidRPr="001651B5">
        <w:rPr>
          <w:rFonts w:ascii="Times New Roman" w:hAnsi="Times New Roman" w:cs="Times New Roman"/>
          <w:b/>
          <w:lang w:eastAsia="it-IT"/>
        </w:rPr>
        <w:tab/>
      </w:r>
      <w:r w:rsidRPr="001651B5">
        <w:rPr>
          <w:rFonts w:ascii="Times New Roman" w:hAnsi="Times New Roman" w:cs="Times New Roman"/>
          <w:lang w:eastAsia="it-IT"/>
        </w:rPr>
        <w:t>Providing support to the staff of PUCs and LSGs during design and construction phase and if applicable, after taking over of facilities for operating and managing within the duration of the project.</w:t>
      </w:r>
      <w:r w:rsidRPr="001651B5">
        <w:rPr>
          <w:rFonts w:ascii="Times New Roman" w:hAnsi="Times New Roman" w:cs="Times New Roman"/>
          <w:b/>
          <w:lang w:eastAsia="it-IT"/>
        </w:rPr>
        <w:t xml:space="preserve">   </w:t>
      </w:r>
    </w:p>
    <w:p w14:paraId="3A6562E5" w14:textId="77777777" w:rsidR="000F647A" w:rsidRPr="001651B5" w:rsidRDefault="000F647A" w:rsidP="000F647A">
      <w:pPr>
        <w:spacing w:after="120"/>
        <w:jc w:val="both"/>
        <w:rPr>
          <w:rFonts w:ascii="Times New Roman" w:hAnsi="Times New Roman" w:cs="Times New Roman"/>
          <w:b/>
          <w:bCs/>
          <w:noProof w:val="0"/>
        </w:rPr>
      </w:pPr>
      <w:r w:rsidRPr="001651B5">
        <w:rPr>
          <w:rFonts w:ascii="Times New Roman" w:hAnsi="Times New Roman" w:cs="Times New Roman"/>
          <w:b/>
          <w:bCs/>
          <w:noProof w:val="0"/>
        </w:rPr>
        <w:t>10. Related Outputs/Deliverables:</w:t>
      </w:r>
    </w:p>
    <w:p w14:paraId="5E8FB778" w14:textId="4E1C8EB6" w:rsidR="000F647A" w:rsidRPr="001651B5" w:rsidRDefault="000F647A" w:rsidP="000F647A">
      <w:pPr>
        <w:jc w:val="both"/>
        <w:rPr>
          <w:rFonts w:ascii="Times New Roman" w:hAnsi="Times New Roman" w:cs="Times New Roman"/>
          <w:lang w:val="en-GB"/>
        </w:rPr>
      </w:pPr>
      <w:r w:rsidRPr="001651B5">
        <w:rPr>
          <w:rFonts w:ascii="Times New Roman" w:hAnsi="Times New Roman" w:cs="Times New Roman"/>
          <w:lang w:val="en-GB"/>
        </w:rPr>
        <w:t xml:space="preserve">The Expert will prepare materials, chapters and inputs for related documents with a focus on </w:t>
      </w:r>
      <w:r w:rsidR="00A966B0" w:rsidRPr="001651B5">
        <w:rPr>
          <w:rFonts w:ascii="Times New Roman" w:hAnsi="Times New Roman" w:cs="Times New Roman"/>
          <w:lang w:val="en-GB"/>
        </w:rPr>
        <w:t>relevant enviromental protection requirements per Serbian leslation</w:t>
      </w:r>
      <w:r w:rsidRPr="001651B5">
        <w:rPr>
          <w:rFonts w:ascii="Times New Roman" w:hAnsi="Times New Roman" w:cs="Times New Roman"/>
          <w:lang w:val="en-GB"/>
        </w:rPr>
        <w:t>, including:</w:t>
      </w:r>
    </w:p>
    <w:p w14:paraId="46AD0C20" w14:textId="77777777" w:rsidR="007E5844" w:rsidRPr="001651B5" w:rsidRDefault="007E5844" w:rsidP="007E5844">
      <w:pPr>
        <w:pStyle w:val="ListParagraph"/>
        <w:numPr>
          <w:ilvl w:val="0"/>
          <w:numId w:val="31"/>
        </w:numPr>
        <w:jc w:val="both"/>
        <w:rPr>
          <w:rFonts w:ascii="Times New Roman" w:hAnsi="Times New Roman" w:cs="Times New Roman"/>
          <w:lang w:val="en-GB"/>
        </w:rPr>
      </w:pPr>
      <w:r w:rsidRPr="001651B5">
        <w:rPr>
          <w:rFonts w:ascii="Times New Roman" w:hAnsi="Times New Roman" w:cs="Times New Roman"/>
          <w:lang w:val="en-GB"/>
        </w:rPr>
        <w:t xml:space="preserve">Preparation of relevant enviromental protection requirements for development additional acts and decisions in the process of establishement regional waste management system per Serbian legislation </w:t>
      </w:r>
    </w:p>
    <w:p w14:paraId="77B70C2D" w14:textId="5437FA25" w:rsidR="007E5844" w:rsidRPr="001651B5" w:rsidRDefault="007E5844" w:rsidP="007E5844">
      <w:pPr>
        <w:pStyle w:val="ListParagraph"/>
        <w:numPr>
          <w:ilvl w:val="0"/>
          <w:numId w:val="31"/>
        </w:numPr>
        <w:jc w:val="both"/>
        <w:rPr>
          <w:rFonts w:ascii="Times New Roman" w:hAnsi="Times New Roman" w:cs="Times New Roman"/>
          <w:lang w:val="en-GB"/>
        </w:rPr>
      </w:pPr>
      <w:r w:rsidRPr="001651B5">
        <w:rPr>
          <w:rFonts w:ascii="Times New Roman" w:hAnsi="Times New Roman" w:cs="Times New Roman"/>
          <w:lang w:val="en-GB"/>
        </w:rPr>
        <w:t>Preparation of relevant enviromental protection requirements for development of local communal by-laws and decisions as well as waste collection procedures</w:t>
      </w:r>
      <w:r w:rsidR="00EE53F4" w:rsidRPr="001651B5">
        <w:rPr>
          <w:rFonts w:ascii="Times New Roman" w:hAnsi="Times New Roman" w:cs="Times New Roman"/>
          <w:lang w:val="en-GB"/>
        </w:rPr>
        <w:t xml:space="preserve"> </w:t>
      </w:r>
      <w:r w:rsidRPr="001651B5">
        <w:rPr>
          <w:rFonts w:ascii="Times New Roman" w:hAnsi="Times New Roman" w:cs="Times New Roman"/>
          <w:lang w:val="en-GB"/>
        </w:rPr>
        <w:t>for PUCs</w:t>
      </w:r>
    </w:p>
    <w:p w14:paraId="445B1169" w14:textId="4693FAEA" w:rsidR="007E5844" w:rsidRPr="001651B5" w:rsidRDefault="007E5844" w:rsidP="00A966B0">
      <w:pPr>
        <w:pStyle w:val="ListParagraph"/>
        <w:numPr>
          <w:ilvl w:val="0"/>
          <w:numId w:val="31"/>
        </w:numPr>
        <w:jc w:val="both"/>
        <w:rPr>
          <w:rFonts w:ascii="Times New Roman" w:hAnsi="Times New Roman" w:cs="Times New Roman"/>
          <w:lang w:val="en-GB"/>
        </w:rPr>
      </w:pPr>
      <w:r w:rsidRPr="001651B5">
        <w:rPr>
          <w:rFonts w:ascii="Times New Roman" w:hAnsi="Times New Roman" w:cs="Times New Roman"/>
          <w:lang w:val="en-GB"/>
        </w:rPr>
        <w:t>Preparation of relevant enviromental protection requirements for RWMC</w:t>
      </w:r>
      <w:r w:rsidR="00A966B0" w:rsidRPr="001651B5">
        <w:t xml:space="preserve"> and </w:t>
      </w:r>
      <w:r w:rsidR="00A966B0" w:rsidRPr="001651B5">
        <w:rPr>
          <w:rFonts w:ascii="Times New Roman" w:hAnsi="Times New Roman" w:cs="Times New Roman"/>
          <w:lang w:val="en-GB"/>
        </w:rPr>
        <w:t>Transfer Stations</w:t>
      </w:r>
      <w:r w:rsidR="00FC6A9B">
        <w:rPr>
          <w:rFonts w:ascii="Times New Roman" w:hAnsi="Times New Roman" w:cs="Times New Roman"/>
          <w:lang w:val="en-GB"/>
        </w:rPr>
        <w:t xml:space="preserve"> </w:t>
      </w:r>
      <w:r w:rsidR="00A966B0" w:rsidRPr="001651B5">
        <w:rPr>
          <w:rFonts w:ascii="Times New Roman" w:hAnsi="Times New Roman" w:cs="Times New Roman"/>
          <w:lang w:val="en-GB"/>
        </w:rPr>
        <w:t>(TSs)</w:t>
      </w:r>
      <w:r w:rsidRPr="001651B5">
        <w:rPr>
          <w:rFonts w:ascii="Times New Roman" w:hAnsi="Times New Roman" w:cs="Times New Roman"/>
          <w:lang w:val="en-GB"/>
        </w:rPr>
        <w:t xml:space="preserve"> regarding monitoring and reporting</w:t>
      </w:r>
    </w:p>
    <w:p w14:paraId="7DBA5650" w14:textId="428FC27D" w:rsidR="00230F05" w:rsidRPr="001651B5" w:rsidRDefault="007E5844" w:rsidP="007E5844">
      <w:pPr>
        <w:pStyle w:val="ListParagraph"/>
        <w:numPr>
          <w:ilvl w:val="0"/>
          <w:numId w:val="31"/>
        </w:numPr>
        <w:jc w:val="both"/>
        <w:rPr>
          <w:rFonts w:ascii="Times New Roman" w:hAnsi="Times New Roman" w:cs="Times New Roman"/>
          <w:lang w:val="en-GB"/>
        </w:rPr>
      </w:pPr>
      <w:r w:rsidRPr="001651B5">
        <w:rPr>
          <w:rFonts w:ascii="Times New Roman" w:hAnsi="Times New Roman" w:cs="Times New Roman"/>
          <w:lang w:val="en-GB"/>
        </w:rPr>
        <w:t>Analysis of all technical inp</w:t>
      </w:r>
      <w:r w:rsidR="00EE53F4" w:rsidRPr="001651B5">
        <w:rPr>
          <w:rFonts w:ascii="Times New Roman" w:hAnsi="Times New Roman" w:cs="Times New Roman"/>
          <w:lang w:val="en-GB"/>
        </w:rPr>
        <w:t>uts that have enviromental impact</w:t>
      </w:r>
      <w:r w:rsidRPr="001651B5">
        <w:rPr>
          <w:rFonts w:ascii="Times New Roman" w:hAnsi="Times New Roman" w:cs="Times New Roman"/>
          <w:lang w:val="en-GB"/>
        </w:rPr>
        <w:t xml:space="preserve"> during design and constration phase of RWMC and </w:t>
      </w:r>
      <w:r w:rsidR="00A966B0" w:rsidRPr="001651B5">
        <w:rPr>
          <w:rFonts w:ascii="Times New Roman" w:hAnsi="Times New Roman" w:cs="Times New Roman"/>
          <w:lang w:val="en-GB"/>
        </w:rPr>
        <w:t>TSs.</w:t>
      </w:r>
    </w:p>
    <w:p w14:paraId="79669587" w14:textId="77777777" w:rsidR="000F647A" w:rsidRPr="001651B5" w:rsidRDefault="000F647A" w:rsidP="000F647A">
      <w:pPr>
        <w:jc w:val="both"/>
        <w:rPr>
          <w:rFonts w:ascii="Times New Roman" w:hAnsi="Times New Roman" w:cs="Times New Roman"/>
          <w:b/>
          <w:bCs/>
          <w:noProof w:val="0"/>
        </w:rPr>
      </w:pPr>
      <w:r w:rsidRPr="001651B5">
        <w:rPr>
          <w:rFonts w:ascii="Times New Roman" w:hAnsi="Times New Roman" w:cs="Times New Roman"/>
          <w:b/>
          <w:bCs/>
          <w:noProof w:val="0"/>
        </w:rPr>
        <w:t>11. Evaluation of work:</w:t>
      </w:r>
    </w:p>
    <w:p w14:paraId="6F834624" w14:textId="77777777" w:rsidR="000F647A" w:rsidRPr="001651B5" w:rsidRDefault="000F647A" w:rsidP="000F647A">
      <w:pPr>
        <w:jc w:val="both"/>
        <w:rPr>
          <w:rFonts w:ascii="Times New Roman" w:hAnsi="Times New Roman" w:cs="Times New Roman"/>
          <w:noProof w:val="0"/>
        </w:rPr>
      </w:pPr>
      <w:r w:rsidRPr="001651B5">
        <w:rPr>
          <w:rFonts w:ascii="Times New Roman" w:hAnsi="Times New Roman" w:cs="Times New Roman"/>
          <w:noProof w:val="0"/>
        </w:rPr>
        <w:t>The expert’s performance will be assessed by the project TL, KE 2, and the Beneficiary’s representative.</w:t>
      </w:r>
    </w:p>
    <w:p w14:paraId="1A26B4B6" w14:textId="77777777" w:rsidR="000F647A" w:rsidRPr="001651B5" w:rsidRDefault="000F647A" w:rsidP="000F647A">
      <w:pPr>
        <w:jc w:val="both"/>
        <w:rPr>
          <w:rFonts w:ascii="Times New Roman" w:hAnsi="Times New Roman" w:cs="Times New Roman"/>
          <w:b/>
          <w:bCs/>
          <w:noProof w:val="0"/>
        </w:rPr>
      </w:pPr>
      <w:r w:rsidRPr="001651B5">
        <w:rPr>
          <w:rFonts w:ascii="Times New Roman" w:hAnsi="Times New Roman" w:cs="Times New Roman"/>
          <w:b/>
          <w:bCs/>
          <w:noProof w:val="0"/>
        </w:rPr>
        <w:t>12. General information</w:t>
      </w:r>
    </w:p>
    <w:p w14:paraId="59EF77AB" w14:textId="5E70CB60" w:rsidR="000F647A" w:rsidRPr="001651B5" w:rsidRDefault="000F647A" w:rsidP="000F647A">
      <w:pPr>
        <w:jc w:val="both"/>
        <w:rPr>
          <w:rFonts w:ascii="Times New Roman" w:hAnsi="Times New Roman" w:cs="Times New Roman"/>
          <w:noProof w:val="0"/>
        </w:rPr>
      </w:pPr>
      <w:r w:rsidRPr="001651B5">
        <w:rPr>
          <w:rFonts w:ascii="Times New Roman" w:hAnsi="Times New Roman" w:cs="Times New Roman"/>
          <w:noProof w:val="0"/>
        </w:rPr>
        <w:t xml:space="preserve">The interested candidates are invited to submit a detailed curriculum vitae using EU format template no later than </w:t>
      </w:r>
      <w:r w:rsidR="00FC6A9B">
        <w:rPr>
          <w:rFonts w:ascii="Times New Roman" w:hAnsi="Times New Roman" w:cs="Times New Roman"/>
          <w:b/>
          <w:bCs/>
          <w:noProof w:val="0"/>
        </w:rPr>
        <w:t>February 2</w:t>
      </w:r>
      <w:r w:rsidR="00936027">
        <w:rPr>
          <w:rFonts w:ascii="Times New Roman" w:hAnsi="Times New Roman" w:cs="Times New Roman"/>
          <w:b/>
          <w:bCs/>
          <w:noProof w:val="0"/>
        </w:rPr>
        <w:t>6</w:t>
      </w:r>
      <w:r w:rsidRPr="001651B5">
        <w:rPr>
          <w:rFonts w:ascii="Times New Roman" w:hAnsi="Times New Roman" w:cs="Times New Roman"/>
          <w:b/>
          <w:bCs/>
          <w:noProof w:val="0"/>
        </w:rPr>
        <w:t>, 202</w:t>
      </w:r>
      <w:r w:rsidR="00FC6A9B">
        <w:rPr>
          <w:rFonts w:ascii="Times New Roman" w:hAnsi="Times New Roman" w:cs="Times New Roman"/>
          <w:b/>
          <w:bCs/>
          <w:noProof w:val="0"/>
        </w:rPr>
        <w:t>6</w:t>
      </w:r>
      <w:r w:rsidRPr="001651B5">
        <w:rPr>
          <w:rFonts w:ascii="Times New Roman" w:hAnsi="Times New Roman" w:cs="Times New Roman"/>
          <w:noProof w:val="0"/>
        </w:rPr>
        <w:t xml:space="preserve">, via email to the following address </w:t>
      </w:r>
      <w:hyperlink r:id="rId10" w:history="1">
        <w:r w:rsidRPr="001651B5">
          <w:rPr>
            <w:rStyle w:val="Hyperlink"/>
            <w:rFonts w:ascii="Times New Roman" w:hAnsi="Times New Roman" w:cs="Times New Roman"/>
            <w:noProof w:val="0"/>
          </w:rPr>
          <w:t>jperkovic@ext.eptisa.com</w:t>
        </w:r>
      </w:hyperlink>
      <w:r w:rsidRPr="001651B5">
        <w:rPr>
          <w:rFonts w:ascii="Times New Roman" w:hAnsi="Times New Roman" w:cs="Times New Roman"/>
          <w:noProof w:val="0"/>
        </w:rPr>
        <w:t>. Only shortlisted candidates will be contacted.</w:t>
      </w:r>
    </w:p>
    <w:p w14:paraId="52CEB4E2" w14:textId="77777777" w:rsidR="000F647A" w:rsidRPr="001651B5" w:rsidRDefault="000F647A" w:rsidP="000F647A">
      <w:pPr>
        <w:jc w:val="both"/>
        <w:rPr>
          <w:rFonts w:ascii="Times New Roman" w:hAnsi="Times New Roman" w:cs="Times New Roman"/>
          <w:b/>
          <w:bCs/>
          <w:noProof w:val="0"/>
        </w:rPr>
      </w:pPr>
      <w:r w:rsidRPr="001651B5">
        <w:rPr>
          <w:rFonts w:ascii="Times New Roman" w:hAnsi="Times New Roman" w:cs="Times New Roman"/>
          <w:b/>
          <w:bCs/>
          <w:noProof w:val="0"/>
        </w:rPr>
        <w:t>Note that civil servants and other staff of the public administration, of the partner country or of international/regional organizations based in the country, shall only be approved to work as experts if well justified. Experts must be independent and free from conflicts of interest regarding the responsibilities defined in this document.</w:t>
      </w:r>
    </w:p>
    <w:p w14:paraId="5EFE332B" w14:textId="77777777" w:rsidR="000F647A" w:rsidRPr="00451A0F" w:rsidRDefault="000F647A" w:rsidP="000F647A">
      <w:pPr>
        <w:spacing w:after="0" w:line="240" w:lineRule="auto"/>
        <w:contextualSpacing/>
        <w:mirrorIndents/>
        <w:jc w:val="both"/>
        <w:rPr>
          <w:rFonts w:ascii="Times New Roman" w:hAnsi="Times New Roman" w:cs="Times New Roman"/>
        </w:rPr>
      </w:pPr>
      <w:r w:rsidRPr="001651B5">
        <w:rPr>
          <w:rFonts w:ascii="Times New Roman" w:hAnsi="Times New Roman" w:cs="Times New Roman"/>
        </w:rPr>
        <w:t xml:space="preserve">The Project is an equal opportunity employer, in respect of the principles of good governance, sustainable development and gender equality. </w:t>
      </w:r>
      <w:r w:rsidRPr="001651B5">
        <w:rPr>
          <w:rFonts w:ascii="Times New Roman" w:hAnsi="Times New Roman" w:cs="Times New Roman"/>
          <w:lang w:val="en-GB"/>
        </w:rPr>
        <w:t>All applications will be considered strictly confidential.</w:t>
      </w:r>
      <w:r w:rsidRPr="00EF13F1">
        <w:rPr>
          <w:rFonts w:ascii="Times New Roman" w:hAnsi="Times New Roman" w:cs="Times New Roman"/>
          <w:lang w:val="en-GB"/>
        </w:rPr>
        <w:t xml:space="preserve">  </w:t>
      </w:r>
    </w:p>
    <w:p w14:paraId="40F5A461" w14:textId="043441A1" w:rsidR="00492E62" w:rsidRPr="000F647A" w:rsidRDefault="00492E62" w:rsidP="000F647A"/>
    <w:sectPr w:rsidR="00492E62" w:rsidRPr="000F647A" w:rsidSect="00CF65E6">
      <w:footerReference w:type="default" r:id="rId1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2C9F" w14:textId="77777777" w:rsidR="0090422F" w:rsidRDefault="0090422F" w:rsidP="00301700">
      <w:pPr>
        <w:spacing w:after="0" w:line="240" w:lineRule="auto"/>
      </w:pPr>
      <w:r>
        <w:separator/>
      </w:r>
    </w:p>
  </w:endnote>
  <w:endnote w:type="continuationSeparator" w:id="0">
    <w:p w14:paraId="1A072A61" w14:textId="77777777" w:rsidR="0090422F" w:rsidRDefault="0090422F" w:rsidP="00301700">
      <w:pPr>
        <w:spacing w:after="0" w:line="240" w:lineRule="auto"/>
      </w:pPr>
      <w:r>
        <w:continuationSeparator/>
      </w:r>
    </w:p>
  </w:endnote>
  <w:endnote w:type="continuationNotice" w:id="1">
    <w:p w14:paraId="0E4967A6" w14:textId="77777777" w:rsidR="0090422F" w:rsidRDefault="00904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920"/>
      <w:gridCol w:w="2960"/>
    </w:tblGrid>
    <w:tr w:rsidR="00FF5643" w14:paraId="152FC3D7" w14:textId="77777777" w:rsidTr="00501371">
      <w:trPr>
        <w:trHeight w:val="476"/>
      </w:trPr>
      <w:tc>
        <w:tcPr>
          <w:tcW w:w="8880" w:type="dxa"/>
          <w:gridSpan w:val="2"/>
        </w:tcPr>
        <w:p w14:paraId="3D44D86E" w14:textId="671963ED" w:rsidR="00FF5643" w:rsidRPr="00503495" w:rsidRDefault="00FF5643" w:rsidP="00492E62">
          <w:pPr>
            <w:pStyle w:val="Header"/>
            <w:spacing w:after="60"/>
            <w:jc w:val="center"/>
            <w:rPr>
              <w:rFonts w:ascii="Times New Roman" w:hAnsi="Times New Roman" w:cs="Times New Roman"/>
              <w:sz w:val="18"/>
              <w:szCs w:val="18"/>
            </w:rPr>
          </w:pPr>
          <w:r w:rsidRPr="00FF5643">
            <w:rPr>
              <w:rFonts w:ascii="Times New Roman" w:hAnsi="Times New Roman" w:cs="Times New Roman"/>
              <w:b/>
              <w:bCs/>
              <w:color w:val="222A35" w:themeColor="text2" w:themeShade="80"/>
              <w:sz w:val="17"/>
              <w:szCs w:val="17"/>
            </w:rPr>
            <w:t>“Technical assistance for establishing a regional waste management system for the city of Novi Sad and municipalities within Novi Sad region” (Ref. No. NEAR/BEG/2023/EA-RP/0159)</w:t>
          </w:r>
        </w:p>
      </w:tc>
    </w:tr>
    <w:tr w:rsidR="00D465C4" w14:paraId="320DAE67" w14:textId="0F4CFC3A" w:rsidTr="00FF5643">
      <w:trPr>
        <w:trHeight w:val="476"/>
      </w:trPr>
      <w:tc>
        <w:tcPr>
          <w:tcW w:w="5920" w:type="dxa"/>
        </w:tcPr>
        <w:p w14:paraId="1774F2A6" w14:textId="23CF2291" w:rsidR="00D465C4" w:rsidRPr="00731FA7" w:rsidRDefault="00731FA7" w:rsidP="00100595">
          <w:pPr>
            <w:pStyle w:val="Footer"/>
            <w:rPr>
              <w:rFonts w:ascii="Times New Roman" w:hAnsi="Times New Roman" w:cs="Times New Roman"/>
              <w:sz w:val="18"/>
              <w:szCs w:val="18"/>
            </w:rPr>
          </w:pPr>
          <w:r>
            <w:rPr>
              <w:color w:val="00476B"/>
              <w:sz w:val="16"/>
            </w:rPr>
            <w:drawing>
              <wp:anchor distT="0" distB="0" distL="114300" distR="114300" simplePos="0" relativeHeight="251661312" behindDoc="0" locked="0" layoutInCell="1" allowOverlap="1" wp14:anchorId="184FC16D" wp14:editId="1A51CC30">
                <wp:simplePos x="0" y="0"/>
                <wp:positionH relativeFrom="margin">
                  <wp:posOffset>15240</wp:posOffset>
                </wp:positionH>
                <wp:positionV relativeFrom="paragraph">
                  <wp:posOffset>185420</wp:posOffset>
                </wp:positionV>
                <wp:extent cx="967105" cy="357505"/>
                <wp:effectExtent l="0" t="0" r="4445" b="4445"/>
                <wp:wrapNone/>
                <wp:docPr id="2005342287" name="Picture 2005342287"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2287" name="Picture 2005342287"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105" cy="357505"/>
                        </a:xfrm>
                        <a:prstGeom prst="rect">
                          <a:avLst/>
                        </a:prstGeom>
                      </pic:spPr>
                    </pic:pic>
                  </a:graphicData>
                </a:graphic>
                <wp14:sizeRelH relativeFrom="page">
                  <wp14:pctWidth>0</wp14:pctWidth>
                </wp14:sizeRelH>
                <wp14:sizeRelV relativeFrom="page">
                  <wp14:pctHeight>0</wp14:pctHeight>
                </wp14:sizeRelV>
              </wp:anchor>
            </w:drawing>
          </w:r>
          <w:r w:rsidRPr="00731FA7">
            <w:rPr>
              <w:rFonts w:ascii="Times New Roman" w:hAnsi="Times New Roman" w:cs="Times New Roman"/>
              <w:sz w:val="18"/>
              <w:szCs w:val="18"/>
            </w:rPr>
            <w:t>Project is implemented by a consortium led by:</w:t>
          </w:r>
        </w:p>
      </w:tc>
      <w:tc>
        <w:tcPr>
          <w:tcW w:w="2960" w:type="dxa"/>
          <w:vAlign w:val="bottom"/>
        </w:tcPr>
        <w:sdt>
          <w:sdtPr>
            <w:rPr>
              <w:rFonts w:ascii="Times New Roman" w:hAnsi="Times New Roman" w:cs="Times New Roman"/>
              <w:sz w:val="18"/>
              <w:szCs w:val="18"/>
            </w:rPr>
            <w:id w:val="1145164557"/>
            <w:docPartObj>
              <w:docPartGallery w:val="Page Numbers (Top of Page)"/>
              <w:docPartUnique/>
            </w:docPartObj>
          </w:sdtPr>
          <w:sdtEndPr>
            <w:rPr>
              <w:rFonts w:asciiTheme="minorHAnsi" w:hAnsiTheme="minorHAnsi" w:cstheme="minorBidi"/>
              <w:sz w:val="22"/>
              <w:szCs w:val="22"/>
            </w:rPr>
          </w:sdtEndPr>
          <w:sdtContent>
            <w:p w14:paraId="50BCB711" w14:textId="19B6847F" w:rsidR="00D465C4" w:rsidRDefault="00D465C4" w:rsidP="00D465C4">
              <w:pPr>
                <w:pStyle w:val="Footer"/>
                <w:jc w:val="right"/>
              </w:pPr>
              <w:r w:rsidRPr="00503495">
                <w:rPr>
                  <w:rFonts w:ascii="Times New Roman" w:hAnsi="Times New Roman" w:cs="Times New Roman"/>
                  <w:sz w:val="18"/>
                  <w:szCs w:val="18"/>
                  <w:lang w:val="en-GB"/>
                </w:rPr>
                <w:t xml:space="preserve">Page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PAGE</w:instrText>
              </w:r>
              <w:r w:rsidRPr="00503495">
                <w:rPr>
                  <w:rFonts w:ascii="Times New Roman" w:hAnsi="Times New Roman" w:cs="Times New Roman"/>
                  <w:b/>
                  <w:bCs/>
                  <w:sz w:val="18"/>
                  <w:szCs w:val="18"/>
                </w:rPr>
                <w:fldChar w:fldCharType="separate"/>
              </w:r>
              <w:r w:rsidR="00A966B0">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r w:rsidRPr="00503495">
                <w:rPr>
                  <w:rFonts w:ascii="Times New Roman" w:hAnsi="Times New Roman" w:cs="Times New Roman"/>
                  <w:sz w:val="18"/>
                  <w:szCs w:val="18"/>
                  <w:lang w:val="en-GB"/>
                </w:rPr>
                <w:t xml:space="preserve"> of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NUMPAGES</w:instrText>
              </w:r>
              <w:r w:rsidRPr="00503495">
                <w:rPr>
                  <w:rFonts w:ascii="Times New Roman" w:hAnsi="Times New Roman" w:cs="Times New Roman"/>
                  <w:b/>
                  <w:bCs/>
                  <w:sz w:val="18"/>
                  <w:szCs w:val="18"/>
                </w:rPr>
                <w:fldChar w:fldCharType="separate"/>
              </w:r>
              <w:r w:rsidR="00A966B0">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p>
          </w:sdtContent>
        </w:sdt>
        <w:p w14:paraId="7C8D78E8" w14:textId="77777777" w:rsidR="00D465C4" w:rsidRDefault="00D465C4" w:rsidP="00D465C4">
          <w:pPr>
            <w:pStyle w:val="Footer"/>
            <w:jc w:val="right"/>
          </w:pPr>
        </w:p>
      </w:tc>
    </w:tr>
  </w:tbl>
  <w:p w14:paraId="262D4407" w14:textId="21AA7820" w:rsidR="000B4D1C" w:rsidRDefault="000B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920"/>
      <w:gridCol w:w="2960"/>
    </w:tblGrid>
    <w:tr w:rsidR="009D1398" w14:paraId="5F8B7FDD" w14:textId="77777777" w:rsidTr="00FF5643">
      <w:trPr>
        <w:trHeight w:val="476"/>
      </w:trPr>
      <w:tc>
        <w:tcPr>
          <w:tcW w:w="5920" w:type="dxa"/>
        </w:tcPr>
        <w:p w14:paraId="5D52034B" w14:textId="77777777" w:rsidR="009D1398" w:rsidRPr="00731FA7" w:rsidRDefault="009D1398" w:rsidP="00100595">
          <w:pPr>
            <w:pStyle w:val="Footer"/>
            <w:rPr>
              <w:rFonts w:ascii="Times New Roman" w:hAnsi="Times New Roman" w:cs="Times New Roman"/>
              <w:sz w:val="18"/>
              <w:szCs w:val="18"/>
            </w:rPr>
          </w:pPr>
          <w:r>
            <w:rPr>
              <w:color w:val="00476B"/>
              <w:sz w:val="16"/>
            </w:rPr>
            <w:drawing>
              <wp:anchor distT="0" distB="0" distL="114300" distR="114300" simplePos="0" relativeHeight="251663360" behindDoc="0" locked="0" layoutInCell="1" allowOverlap="1" wp14:anchorId="139E811B" wp14:editId="42CBA07B">
                <wp:simplePos x="0" y="0"/>
                <wp:positionH relativeFrom="margin">
                  <wp:posOffset>15240</wp:posOffset>
                </wp:positionH>
                <wp:positionV relativeFrom="paragraph">
                  <wp:posOffset>185420</wp:posOffset>
                </wp:positionV>
                <wp:extent cx="967105" cy="357505"/>
                <wp:effectExtent l="0" t="0" r="4445" b="4445"/>
                <wp:wrapNone/>
                <wp:docPr id="967041538" name="Picture 967041538"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2287" name="Picture 2005342287"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105" cy="357505"/>
                        </a:xfrm>
                        <a:prstGeom prst="rect">
                          <a:avLst/>
                        </a:prstGeom>
                      </pic:spPr>
                    </pic:pic>
                  </a:graphicData>
                </a:graphic>
                <wp14:sizeRelH relativeFrom="page">
                  <wp14:pctWidth>0</wp14:pctWidth>
                </wp14:sizeRelH>
                <wp14:sizeRelV relativeFrom="page">
                  <wp14:pctHeight>0</wp14:pctHeight>
                </wp14:sizeRelV>
              </wp:anchor>
            </w:drawing>
          </w:r>
          <w:r w:rsidRPr="00731FA7">
            <w:rPr>
              <w:rFonts w:ascii="Times New Roman" w:hAnsi="Times New Roman" w:cs="Times New Roman"/>
              <w:sz w:val="18"/>
              <w:szCs w:val="18"/>
            </w:rPr>
            <w:t>Project is implemented by a consortium led by:</w:t>
          </w:r>
        </w:p>
      </w:tc>
      <w:tc>
        <w:tcPr>
          <w:tcW w:w="2960" w:type="dxa"/>
          <w:vAlign w:val="bottom"/>
        </w:tcPr>
        <w:sdt>
          <w:sdtPr>
            <w:rPr>
              <w:rFonts w:ascii="Times New Roman" w:hAnsi="Times New Roman" w:cs="Times New Roman"/>
              <w:sz w:val="18"/>
              <w:szCs w:val="18"/>
            </w:rPr>
            <w:id w:val="-458961980"/>
            <w:docPartObj>
              <w:docPartGallery w:val="Page Numbers (Top of Page)"/>
              <w:docPartUnique/>
            </w:docPartObj>
          </w:sdtPr>
          <w:sdtEndPr>
            <w:rPr>
              <w:rFonts w:asciiTheme="minorHAnsi" w:hAnsiTheme="minorHAnsi" w:cstheme="minorBidi"/>
              <w:sz w:val="22"/>
              <w:szCs w:val="22"/>
            </w:rPr>
          </w:sdtEndPr>
          <w:sdtContent>
            <w:p w14:paraId="2E554C6F" w14:textId="77777777" w:rsidR="009D1398" w:rsidRDefault="009D1398" w:rsidP="00D465C4">
              <w:pPr>
                <w:pStyle w:val="Footer"/>
                <w:jc w:val="right"/>
              </w:pPr>
              <w:r w:rsidRPr="00503495">
                <w:rPr>
                  <w:rFonts w:ascii="Times New Roman" w:hAnsi="Times New Roman" w:cs="Times New Roman"/>
                  <w:sz w:val="18"/>
                  <w:szCs w:val="18"/>
                  <w:lang w:val="en-GB"/>
                </w:rPr>
                <w:t xml:space="preserve">Page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PAGE</w:instrText>
              </w:r>
              <w:r w:rsidRPr="00503495">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r w:rsidRPr="00503495">
                <w:rPr>
                  <w:rFonts w:ascii="Times New Roman" w:hAnsi="Times New Roman" w:cs="Times New Roman"/>
                  <w:sz w:val="18"/>
                  <w:szCs w:val="18"/>
                  <w:lang w:val="en-GB"/>
                </w:rPr>
                <w:t xml:space="preserve"> of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NUMPAGES</w:instrText>
              </w:r>
              <w:r w:rsidRPr="00503495">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p>
          </w:sdtContent>
        </w:sdt>
        <w:p w14:paraId="1961FF4A" w14:textId="77777777" w:rsidR="009D1398" w:rsidRDefault="009D1398" w:rsidP="00D465C4">
          <w:pPr>
            <w:pStyle w:val="Footer"/>
            <w:jc w:val="right"/>
          </w:pPr>
        </w:p>
      </w:tc>
    </w:tr>
  </w:tbl>
  <w:p w14:paraId="05B53427" w14:textId="77777777" w:rsidR="009D1398" w:rsidRDefault="009D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4609" w14:textId="77777777" w:rsidR="0090422F" w:rsidRDefault="0090422F" w:rsidP="00301700">
      <w:pPr>
        <w:spacing w:after="0" w:line="240" w:lineRule="auto"/>
      </w:pPr>
      <w:r>
        <w:separator/>
      </w:r>
    </w:p>
  </w:footnote>
  <w:footnote w:type="continuationSeparator" w:id="0">
    <w:p w14:paraId="2364EB86" w14:textId="77777777" w:rsidR="0090422F" w:rsidRDefault="0090422F" w:rsidP="00301700">
      <w:pPr>
        <w:spacing w:after="0" w:line="240" w:lineRule="auto"/>
      </w:pPr>
      <w:r>
        <w:continuationSeparator/>
      </w:r>
    </w:p>
  </w:footnote>
  <w:footnote w:type="continuationNotice" w:id="1">
    <w:p w14:paraId="76EADE3B" w14:textId="77777777" w:rsidR="0090422F" w:rsidRDefault="00904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43BA" w14:textId="140121A6" w:rsidR="00D13C63" w:rsidRPr="00FC0F7C" w:rsidRDefault="005E5F41" w:rsidP="00492E62">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mc:AlternateContent>
        <mc:Choice Requires="wpg">
          <w:drawing>
            <wp:anchor distT="0" distB="0" distL="114300" distR="114300" simplePos="0" relativeHeight="251659264" behindDoc="1" locked="0" layoutInCell="1" allowOverlap="1" wp14:anchorId="0E0B85D8" wp14:editId="729868BF">
              <wp:simplePos x="0" y="0"/>
              <wp:positionH relativeFrom="margin">
                <wp:align>right</wp:align>
              </wp:positionH>
              <wp:positionV relativeFrom="paragraph">
                <wp:posOffset>-219460</wp:posOffset>
              </wp:positionV>
              <wp:extent cx="5761652" cy="359410"/>
              <wp:effectExtent l="0" t="0" r="0" b="2540"/>
              <wp:wrapNone/>
              <wp:docPr id="6" name="Group 6"/>
              <wp:cNvGraphicFramePr/>
              <a:graphic xmlns:a="http://schemas.openxmlformats.org/drawingml/2006/main">
                <a:graphicData uri="http://schemas.microsoft.com/office/word/2010/wordprocessingGroup">
                  <wpg:wgp>
                    <wpg:cNvGrpSpPr/>
                    <wpg:grpSpPr>
                      <a:xfrm>
                        <a:off x="0" y="0"/>
                        <a:ext cx="5734349" cy="359410"/>
                        <a:chOff x="27303" y="0"/>
                        <a:chExt cx="5734349" cy="35941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27303" y="0"/>
                          <a:ext cx="1443993" cy="35941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3935392" y="49905"/>
                          <a:ext cx="1826260" cy="268869"/>
                        </a:xfrm>
                        <a:prstGeom prst="rect">
                          <a:avLst/>
                        </a:prstGeom>
                      </pic:spPr>
                    </pic:pic>
                  </wpg:wgp>
                </a:graphicData>
              </a:graphic>
            </wp:anchor>
          </w:drawing>
        </mc:Choice>
        <mc:Fallback>
          <w:pict>
            <v:group w14:anchorId="42CD7B45" id="Group 6" o:spid="_x0000_s1026" style="position:absolute;margin-left:402.45pt;margin-top:-17.3pt;width:453.65pt;height:28.3pt;z-index:-251657216;mso-position-horizontal:right;mso-position-horizontal-relative:margin" coordorigin="273" coordsize="57343,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width:1443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">
                <v:imagedata r:id="rId3" o:title=""/>
              </v:shape>
              <v:shape id="Picture 5" o:spid="_x0000_s1028" type="#_x0000_t75" style="position:absolute;left:39353;top:499;width:18263;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7CF"/>
    <w:multiLevelType w:val="hybridMultilevel"/>
    <w:tmpl w:val="03E2638A"/>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8A136C"/>
    <w:multiLevelType w:val="hybridMultilevel"/>
    <w:tmpl w:val="A8C4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5697"/>
    <w:multiLevelType w:val="hybridMultilevel"/>
    <w:tmpl w:val="A79825EA"/>
    <w:lvl w:ilvl="0" w:tplc="0C1023E0">
      <w:start w:val="9"/>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BF37A6"/>
    <w:multiLevelType w:val="hybridMultilevel"/>
    <w:tmpl w:val="05DC02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2C03664"/>
    <w:multiLevelType w:val="hybridMultilevel"/>
    <w:tmpl w:val="BEF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A14583"/>
    <w:multiLevelType w:val="hybridMultilevel"/>
    <w:tmpl w:val="0612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E18A7"/>
    <w:multiLevelType w:val="hybridMultilevel"/>
    <w:tmpl w:val="AD24C4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836011">
    <w:abstractNumId w:val="21"/>
  </w:num>
  <w:num w:numId="2" w16cid:durableId="5402895">
    <w:abstractNumId w:val="12"/>
  </w:num>
  <w:num w:numId="3" w16cid:durableId="506793356">
    <w:abstractNumId w:val="34"/>
  </w:num>
  <w:num w:numId="4" w16cid:durableId="750010055">
    <w:abstractNumId w:val="22"/>
  </w:num>
  <w:num w:numId="5" w16cid:durableId="1885747897">
    <w:abstractNumId w:val="1"/>
  </w:num>
  <w:num w:numId="6" w16cid:durableId="796222909">
    <w:abstractNumId w:val="31"/>
  </w:num>
  <w:num w:numId="7" w16cid:durableId="540476964">
    <w:abstractNumId w:val="18"/>
  </w:num>
  <w:num w:numId="8" w16cid:durableId="1014500918">
    <w:abstractNumId w:val="24"/>
  </w:num>
  <w:num w:numId="9" w16cid:durableId="1814714591">
    <w:abstractNumId w:val="28"/>
  </w:num>
  <w:num w:numId="10" w16cid:durableId="1488327672">
    <w:abstractNumId w:val="25"/>
  </w:num>
  <w:num w:numId="11" w16cid:durableId="579021141">
    <w:abstractNumId w:val="19"/>
  </w:num>
  <w:num w:numId="12" w16cid:durableId="1912693305">
    <w:abstractNumId w:val="10"/>
  </w:num>
  <w:num w:numId="13" w16cid:durableId="579679105">
    <w:abstractNumId w:val="9"/>
  </w:num>
  <w:num w:numId="14" w16cid:durableId="262419219">
    <w:abstractNumId w:val="27"/>
  </w:num>
  <w:num w:numId="15" w16cid:durableId="1103964136">
    <w:abstractNumId w:val="8"/>
  </w:num>
  <w:num w:numId="16" w16cid:durableId="950892846">
    <w:abstractNumId w:val="13"/>
  </w:num>
  <w:num w:numId="17" w16cid:durableId="411775880">
    <w:abstractNumId w:val="2"/>
  </w:num>
  <w:num w:numId="18" w16cid:durableId="1915237375">
    <w:abstractNumId w:val="26"/>
  </w:num>
  <w:num w:numId="19" w16cid:durableId="491020010">
    <w:abstractNumId w:val="23"/>
  </w:num>
  <w:num w:numId="20" w16cid:durableId="1148478115">
    <w:abstractNumId w:val="15"/>
  </w:num>
  <w:num w:numId="21" w16cid:durableId="821195261">
    <w:abstractNumId w:val="11"/>
  </w:num>
  <w:num w:numId="22" w16cid:durableId="1961572995">
    <w:abstractNumId w:val="30"/>
  </w:num>
  <w:num w:numId="23" w16cid:durableId="998001242">
    <w:abstractNumId w:val="32"/>
  </w:num>
  <w:num w:numId="24" w16cid:durableId="378287159">
    <w:abstractNumId w:val="3"/>
  </w:num>
  <w:num w:numId="25" w16cid:durableId="402534376">
    <w:abstractNumId w:val="7"/>
  </w:num>
  <w:num w:numId="26" w16cid:durableId="11615167">
    <w:abstractNumId w:val="35"/>
  </w:num>
  <w:num w:numId="27" w16cid:durableId="1246719969">
    <w:abstractNumId w:val="14"/>
  </w:num>
  <w:num w:numId="28" w16cid:durableId="1641687736">
    <w:abstractNumId w:val="17"/>
  </w:num>
  <w:num w:numId="29" w16cid:durableId="397290059">
    <w:abstractNumId w:val="29"/>
  </w:num>
  <w:num w:numId="30" w16cid:durableId="1597404647">
    <w:abstractNumId w:val="0"/>
  </w:num>
  <w:num w:numId="31" w16cid:durableId="1850288484">
    <w:abstractNumId w:val="16"/>
  </w:num>
  <w:num w:numId="32" w16cid:durableId="388647212">
    <w:abstractNumId w:val="4"/>
  </w:num>
  <w:num w:numId="33" w16cid:durableId="2086797479">
    <w:abstractNumId w:val="6"/>
  </w:num>
  <w:num w:numId="34" w16cid:durableId="951782236">
    <w:abstractNumId w:val="5"/>
  </w:num>
  <w:num w:numId="35" w16cid:durableId="81685522">
    <w:abstractNumId w:val="33"/>
  </w:num>
  <w:num w:numId="36" w16cid:durableId="7903930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00"/>
    <w:rsid w:val="00000D26"/>
    <w:rsid w:val="000023A2"/>
    <w:rsid w:val="00003A74"/>
    <w:rsid w:val="00004FA5"/>
    <w:rsid w:val="0001000B"/>
    <w:rsid w:val="00016FD8"/>
    <w:rsid w:val="00017062"/>
    <w:rsid w:val="000204BF"/>
    <w:rsid w:val="00021AB2"/>
    <w:rsid w:val="00022009"/>
    <w:rsid w:val="00022D7D"/>
    <w:rsid w:val="00026875"/>
    <w:rsid w:val="00037B3C"/>
    <w:rsid w:val="000409F0"/>
    <w:rsid w:val="00042D52"/>
    <w:rsid w:val="00044287"/>
    <w:rsid w:val="00045E54"/>
    <w:rsid w:val="00053349"/>
    <w:rsid w:val="00053D37"/>
    <w:rsid w:val="00054723"/>
    <w:rsid w:val="000551A8"/>
    <w:rsid w:val="00057CA9"/>
    <w:rsid w:val="00060EB2"/>
    <w:rsid w:val="000635B7"/>
    <w:rsid w:val="00067940"/>
    <w:rsid w:val="00071812"/>
    <w:rsid w:val="0007221F"/>
    <w:rsid w:val="00082725"/>
    <w:rsid w:val="00084E68"/>
    <w:rsid w:val="000865A7"/>
    <w:rsid w:val="00091271"/>
    <w:rsid w:val="00093912"/>
    <w:rsid w:val="00094F90"/>
    <w:rsid w:val="000A198D"/>
    <w:rsid w:val="000A51F7"/>
    <w:rsid w:val="000B49FD"/>
    <w:rsid w:val="000B4D1C"/>
    <w:rsid w:val="000C5FE9"/>
    <w:rsid w:val="000D0395"/>
    <w:rsid w:val="000D2B5E"/>
    <w:rsid w:val="000D3F5B"/>
    <w:rsid w:val="000D4C7A"/>
    <w:rsid w:val="000D6DAF"/>
    <w:rsid w:val="000D7BD2"/>
    <w:rsid w:val="000E28EB"/>
    <w:rsid w:val="000E2D5D"/>
    <w:rsid w:val="000E4E74"/>
    <w:rsid w:val="000E6EB3"/>
    <w:rsid w:val="000E76E8"/>
    <w:rsid w:val="000F0372"/>
    <w:rsid w:val="000F1C02"/>
    <w:rsid w:val="000F24AE"/>
    <w:rsid w:val="000F2A5B"/>
    <w:rsid w:val="000F3274"/>
    <w:rsid w:val="000F647A"/>
    <w:rsid w:val="000F6614"/>
    <w:rsid w:val="000F7170"/>
    <w:rsid w:val="000F7CF5"/>
    <w:rsid w:val="000F7DC0"/>
    <w:rsid w:val="00100595"/>
    <w:rsid w:val="001102C0"/>
    <w:rsid w:val="00110FF2"/>
    <w:rsid w:val="001157FC"/>
    <w:rsid w:val="00120976"/>
    <w:rsid w:val="00122CC7"/>
    <w:rsid w:val="0012394E"/>
    <w:rsid w:val="001253B5"/>
    <w:rsid w:val="001303FD"/>
    <w:rsid w:val="001327B2"/>
    <w:rsid w:val="00132BFE"/>
    <w:rsid w:val="00134FF3"/>
    <w:rsid w:val="00137F93"/>
    <w:rsid w:val="00143AEA"/>
    <w:rsid w:val="0014683B"/>
    <w:rsid w:val="00150F2D"/>
    <w:rsid w:val="00151CEB"/>
    <w:rsid w:val="001523F2"/>
    <w:rsid w:val="00157696"/>
    <w:rsid w:val="00160281"/>
    <w:rsid w:val="00160655"/>
    <w:rsid w:val="0016163E"/>
    <w:rsid w:val="00162699"/>
    <w:rsid w:val="001632D1"/>
    <w:rsid w:val="00163AF1"/>
    <w:rsid w:val="001651B5"/>
    <w:rsid w:val="00170839"/>
    <w:rsid w:val="00175B1E"/>
    <w:rsid w:val="001844D5"/>
    <w:rsid w:val="00184A22"/>
    <w:rsid w:val="00191D62"/>
    <w:rsid w:val="001A6F91"/>
    <w:rsid w:val="001B107C"/>
    <w:rsid w:val="001C0982"/>
    <w:rsid w:val="001C0F22"/>
    <w:rsid w:val="001C120A"/>
    <w:rsid w:val="001C2F22"/>
    <w:rsid w:val="001C3F4D"/>
    <w:rsid w:val="001C46D7"/>
    <w:rsid w:val="001C51A3"/>
    <w:rsid w:val="001C7AD2"/>
    <w:rsid w:val="001D461C"/>
    <w:rsid w:val="001D7077"/>
    <w:rsid w:val="001E5372"/>
    <w:rsid w:val="001F1438"/>
    <w:rsid w:val="001F471D"/>
    <w:rsid w:val="001F761C"/>
    <w:rsid w:val="002015DB"/>
    <w:rsid w:val="002134FB"/>
    <w:rsid w:val="00215294"/>
    <w:rsid w:val="002219E5"/>
    <w:rsid w:val="00222159"/>
    <w:rsid w:val="00222B45"/>
    <w:rsid w:val="00222E6A"/>
    <w:rsid w:val="0022331D"/>
    <w:rsid w:val="002240D9"/>
    <w:rsid w:val="00225CEA"/>
    <w:rsid w:val="00226A35"/>
    <w:rsid w:val="00230F05"/>
    <w:rsid w:val="00230F16"/>
    <w:rsid w:val="00247A53"/>
    <w:rsid w:val="00250026"/>
    <w:rsid w:val="00252A7D"/>
    <w:rsid w:val="00254ABF"/>
    <w:rsid w:val="0026177E"/>
    <w:rsid w:val="00266299"/>
    <w:rsid w:val="002669A4"/>
    <w:rsid w:val="00277106"/>
    <w:rsid w:val="00281D07"/>
    <w:rsid w:val="00282F3B"/>
    <w:rsid w:val="002842DF"/>
    <w:rsid w:val="00285A5C"/>
    <w:rsid w:val="0029152A"/>
    <w:rsid w:val="00291587"/>
    <w:rsid w:val="002949D4"/>
    <w:rsid w:val="0029554C"/>
    <w:rsid w:val="002A4368"/>
    <w:rsid w:val="002A4C66"/>
    <w:rsid w:val="002A5C49"/>
    <w:rsid w:val="002B4766"/>
    <w:rsid w:val="002B6664"/>
    <w:rsid w:val="002B7385"/>
    <w:rsid w:val="002C056D"/>
    <w:rsid w:val="002C0818"/>
    <w:rsid w:val="002C5982"/>
    <w:rsid w:val="002D06A9"/>
    <w:rsid w:val="002D096C"/>
    <w:rsid w:val="002D0EFA"/>
    <w:rsid w:val="002D1C6D"/>
    <w:rsid w:val="002D5380"/>
    <w:rsid w:val="002D6EDB"/>
    <w:rsid w:val="002E1BB5"/>
    <w:rsid w:val="002E329B"/>
    <w:rsid w:val="002E792A"/>
    <w:rsid w:val="002F0873"/>
    <w:rsid w:val="002F0907"/>
    <w:rsid w:val="002F188D"/>
    <w:rsid w:val="002F6ED8"/>
    <w:rsid w:val="00301700"/>
    <w:rsid w:val="00304F95"/>
    <w:rsid w:val="00306371"/>
    <w:rsid w:val="00307F1E"/>
    <w:rsid w:val="00310799"/>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62B8B"/>
    <w:rsid w:val="00365A0E"/>
    <w:rsid w:val="00373725"/>
    <w:rsid w:val="00375669"/>
    <w:rsid w:val="0037569D"/>
    <w:rsid w:val="00376EBD"/>
    <w:rsid w:val="003823B4"/>
    <w:rsid w:val="003871DF"/>
    <w:rsid w:val="00390E61"/>
    <w:rsid w:val="003977D9"/>
    <w:rsid w:val="003A1881"/>
    <w:rsid w:val="003A488A"/>
    <w:rsid w:val="003A610D"/>
    <w:rsid w:val="003B1F86"/>
    <w:rsid w:val="003B4D4A"/>
    <w:rsid w:val="003C4846"/>
    <w:rsid w:val="003C4C37"/>
    <w:rsid w:val="003C69EE"/>
    <w:rsid w:val="003D1315"/>
    <w:rsid w:val="003D2ABB"/>
    <w:rsid w:val="003D65E8"/>
    <w:rsid w:val="003E3CE9"/>
    <w:rsid w:val="003F057F"/>
    <w:rsid w:val="003F16C2"/>
    <w:rsid w:val="003F20FD"/>
    <w:rsid w:val="003F23DA"/>
    <w:rsid w:val="003F3DB8"/>
    <w:rsid w:val="003F4AA9"/>
    <w:rsid w:val="00410714"/>
    <w:rsid w:val="00413538"/>
    <w:rsid w:val="00415220"/>
    <w:rsid w:val="0041764D"/>
    <w:rsid w:val="00426671"/>
    <w:rsid w:val="004276EE"/>
    <w:rsid w:val="00433EA0"/>
    <w:rsid w:val="00435035"/>
    <w:rsid w:val="00442F73"/>
    <w:rsid w:val="004451DB"/>
    <w:rsid w:val="00445CC9"/>
    <w:rsid w:val="00450BF8"/>
    <w:rsid w:val="00451A0F"/>
    <w:rsid w:val="00451D82"/>
    <w:rsid w:val="004549C8"/>
    <w:rsid w:val="00456770"/>
    <w:rsid w:val="004671A8"/>
    <w:rsid w:val="00467D11"/>
    <w:rsid w:val="00477257"/>
    <w:rsid w:val="004859B8"/>
    <w:rsid w:val="00487DB0"/>
    <w:rsid w:val="004902D2"/>
    <w:rsid w:val="004909CA"/>
    <w:rsid w:val="00492608"/>
    <w:rsid w:val="00492E62"/>
    <w:rsid w:val="0049313D"/>
    <w:rsid w:val="00493F93"/>
    <w:rsid w:val="0049433B"/>
    <w:rsid w:val="004A153A"/>
    <w:rsid w:val="004A3D49"/>
    <w:rsid w:val="004A62EC"/>
    <w:rsid w:val="004A7C62"/>
    <w:rsid w:val="004B1F13"/>
    <w:rsid w:val="004B4D35"/>
    <w:rsid w:val="004C0CF5"/>
    <w:rsid w:val="004C2EF5"/>
    <w:rsid w:val="004C37EF"/>
    <w:rsid w:val="004C3BF9"/>
    <w:rsid w:val="004D0534"/>
    <w:rsid w:val="004D16CB"/>
    <w:rsid w:val="004D6C07"/>
    <w:rsid w:val="004D6F34"/>
    <w:rsid w:val="004E0DB7"/>
    <w:rsid w:val="004E5C6B"/>
    <w:rsid w:val="004E6657"/>
    <w:rsid w:val="004F08EE"/>
    <w:rsid w:val="004F0A7D"/>
    <w:rsid w:val="004F0AAB"/>
    <w:rsid w:val="004F59D8"/>
    <w:rsid w:val="00503495"/>
    <w:rsid w:val="00505C00"/>
    <w:rsid w:val="00506657"/>
    <w:rsid w:val="00511561"/>
    <w:rsid w:val="00511CFE"/>
    <w:rsid w:val="00513022"/>
    <w:rsid w:val="0051408C"/>
    <w:rsid w:val="00515CAB"/>
    <w:rsid w:val="00520994"/>
    <w:rsid w:val="00523DBA"/>
    <w:rsid w:val="00533089"/>
    <w:rsid w:val="005352B8"/>
    <w:rsid w:val="00551AD3"/>
    <w:rsid w:val="00554E27"/>
    <w:rsid w:val="00561105"/>
    <w:rsid w:val="00563A9A"/>
    <w:rsid w:val="00570E00"/>
    <w:rsid w:val="00574B73"/>
    <w:rsid w:val="005774DE"/>
    <w:rsid w:val="00581599"/>
    <w:rsid w:val="00583533"/>
    <w:rsid w:val="00587C3D"/>
    <w:rsid w:val="00591973"/>
    <w:rsid w:val="005A65CA"/>
    <w:rsid w:val="005A6B44"/>
    <w:rsid w:val="005B1317"/>
    <w:rsid w:val="005C6BEF"/>
    <w:rsid w:val="005D2489"/>
    <w:rsid w:val="005E0C70"/>
    <w:rsid w:val="005E5F41"/>
    <w:rsid w:val="005F0429"/>
    <w:rsid w:val="005F24AA"/>
    <w:rsid w:val="005F31EF"/>
    <w:rsid w:val="00600092"/>
    <w:rsid w:val="00600DFA"/>
    <w:rsid w:val="006029EF"/>
    <w:rsid w:val="00605638"/>
    <w:rsid w:val="006067B9"/>
    <w:rsid w:val="00606BA8"/>
    <w:rsid w:val="00621089"/>
    <w:rsid w:val="00630E3B"/>
    <w:rsid w:val="00653665"/>
    <w:rsid w:val="006539F3"/>
    <w:rsid w:val="00655AC2"/>
    <w:rsid w:val="006566A9"/>
    <w:rsid w:val="006575DC"/>
    <w:rsid w:val="00671522"/>
    <w:rsid w:val="0067334E"/>
    <w:rsid w:val="0067372E"/>
    <w:rsid w:val="006810D5"/>
    <w:rsid w:val="00684DE6"/>
    <w:rsid w:val="006866F9"/>
    <w:rsid w:val="00692B75"/>
    <w:rsid w:val="0069300B"/>
    <w:rsid w:val="0069355E"/>
    <w:rsid w:val="00697F0E"/>
    <w:rsid w:val="006A0DEF"/>
    <w:rsid w:val="006A175E"/>
    <w:rsid w:val="006A56B4"/>
    <w:rsid w:val="006A6911"/>
    <w:rsid w:val="006A7944"/>
    <w:rsid w:val="006B0876"/>
    <w:rsid w:val="006C02F9"/>
    <w:rsid w:val="006C189F"/>
    <w:rsid w:val="006C5097"/>
    <w:rsid w:val="006C5526"/>
    <w:rsid w:val="006C6AE7"/>
    <w:rsid w:val="006D3AF3"/>
    <w:rsid w:val="006D3DF0"/>
    <w:rsid w:val="006D5F65"/>
    <w:rsid w:val="006E0A1D"/>
    <w:rsid w:val="006E0A26"/>
    <w:rsid w:val="006E1A2B"/>
    <w:rsid w:val="006F4DF9"/>
    <w:rsid w:val="006F5D9C"/>
    <w:rsid w:val="006F78C5"/>
    <w:rsid w:val="0070541B"/>
    <w:rsid w:val="00715468"/>
    <w:rsid w:val="00715AE7"/>
    <w:rsid w:val="00715F7F"/>
    <w:rsid w:val="0072793B"/>
    <w:rsid w:val="00731042"/>
    <w:rsid w:val="00731FA7"/>
    <w:rsid w:val="00733134"/>
    <w:rsid w:val="007415B9"/>
    <w:rsid w:val="00741AB6"/>
    <w:rsid w:val="00742525"/>
    <w:rsid w:val="0074308A"/>
    <w:rsid w:val="007444B9"/>
    <w:rsid w:val="0074746A"/>
    <w:rsid w:val="00751C80"/>
    <w:rsid w:val="00755EC8"/>
    <w:rsid w:val="00760884"/>
    <w:rsid w:val="00761F02"/>
    <w:rsid w:val="00762662"/>
    <w:rsid w:val="00766BE4"/>
    <w:rsid w:val="00771D84"/>
    <w:rsid w:val="00784FFB"/>
    <w:rsid w:val="00793F03"/>
    <w:rsid w:val="007941C4"/>
    <w:rsid w:val="007977E9"/>
    <w:rsid w:val="007A05C7"/>
    <w:rsid w:val="007A3385"/>
    <w:rsid w:val="007A45D4"/>
    <w:rsid w:val="007A601C"/>
    <w:rsid w:val="007A7E29"/>
    <w:rsid w:val="007B271D"/>
    <w:rsid w:val="007D11E6"/>
    <w:rsid w:val="007D5293"/>
    <w:rsid w:val="007D5417"/>
    <w:rsid w:val="007D632B"/>
    <w:rsid w:val="007D72F3"/>
    <w:rsid w:val="007E51BD"/>
    <w:rsid w:val="007E5844"/>
    <w:rsid w:val="007E5931"/>
    <w:rsid w:val="007F4230"/>
    <w:rsid w:val="007F4B14"/>
    <w:rsid w:val="007F663B"/>
    <w:rsid w:val="008036C4"/>
    <w:rsid w:val="008041B9"/>
    <w:rsid w:val="00804AF5"/>
    <w:rsid w:val="00804B04"/>
    <w:rsid w:val="008079FB"/>
    <w:rsid w:val="008103EC"/>
    <w:rsid w:val="008135CC"/>
    <w:rsid w:val="00814053"/>
    <w:rsid w:val="008169A3"/>
    <w:rsid w:val="00820AE4"/>
    <w:rsid w:val="008310F0"/>
    <w:rsid w:val="00831E6F"/>
    <w:rsid w:val="00832882"/>
    <w:rsid w:val="00833A9C"/>
    <w:rsid w:val="00835764"/>
    <w:rsid w:val="00835AD8"/>
    <w:rsid w:val="00840411"/>
    <w:rsid w:val="00840DA5"/>
    <w:rsid w:val="0084262E"/>
    <w:rsid w:val="008449CD"/>
    <w:rsid w:val="00845430"/>
    <w:rsid w:val="008462C3"/>
    <w:rsid w:val="00846541"/>
    <w:rsid w:val="008548DC"/>
    <w:rsid w:val="00856E9C"/>
    <w:rsid w:val="00857503"/>
    <w:rsid w:val="00857C28"/>
    <w:rsid w:val="00863887"/>
    <w:rsid w:val="00863F8A"/>
    <w:rsid w:val="00867F74"/>
    <w:rsid w:val="00882A69"/>
    <w:rsid w:val="00882C50"/>
    <w:rsid w:val="008830EB"/>
    <w:rsid w:val="00885897"/>
    <w:rsid w:val="008A0E79"/>
    <w:rsid w:val="008A36C9"/>
    <w:rsid w:val="008A4D34"/>
    <w:rsid w:val="008B0772"/>
    <w:rsid w:val="008B1926"/>
    <w:rsid w:val="008B640D"/>
    <w:rsid w:val="008C35FB"/>
    <w:rsid w:val="008C38AB"/>
    <w:rsid w:val="008C53ED"/>
    <w:rsid w:val="008C556C"/>
    <w:rsid w:val="008C5737"/>
    <w:rsid w:val="008C7F06"/>
    <w:rsid w:val="008D0901"/>
    <w:rsid w:val="008D7B48"/>
    <w:rsid w:val="008E6AC8"/>
    <w:rsid w:val="008E7B48"/>
    <w:rsid w:val="008F5465"/>
    <w:rsid w:val="008F57D3"/>
    <w:rsid w:val="0090422F"/>
    <w:rsid w:val="00904B63"/>
    <w:rsid w:val="0091230B"/>
    <w:rsid w:val="009127A8"/>
    <w:rsid w:val="00913A84"/>
    <w:rsid w:val="00915DA2"/>
    <w:rsid w:val="009173ED"/>
    <w:rsid w:val="00922518"/>
    <w:rsid w:val="00926C60"/>
    <w:rsid w:val="009349A2"/>
    <w:rsid w:val="00934B02"/>
    <w:rsid w:val="00934DCE"/>
    <w:rsid w:val="0093516A"/>
    <w:rsid w:val="00936027"/>
    <w:rsid w:val="0094002C"/>
    <w:rsid w:val="00947A0B"/>
    <w:rsid w:val="00951AA9"/>
    <w:rsid w:val="00952A5F"/>
    <w:rsid w:val="009626B4"/>
    <w:rsid w:val="00964173"/>
    <w:rsid w:val="009655ED"/>
    <w:rsid w:val="0097254B"/>
    <w:rsid w:val="00976D2E"/>
    <w:rsid w:val="00980B87"/>
    <w:rsid w:val="00981C1E"/>
    <w:rsid w:val="009949F0"/>
    <w:rsid w:val="00997515"/>
    <w:rsid w:val="009A27BE"/>
    <w:rsid w:val="009A2907"/>
    <w:rsid w:val="009A517F"/>
    <w:rsid w:val="009B0E74"/>
    <w:rsid w:val="009B50E2"/>
    <w:rsid w:val="009C0801"/>
    <w:rsid w:val="009D037A"/>
    <w:rsid w:val="009D0DB5"/>
    <w:rsid w:val="009D1398"/>
    <w:rsid w:val="009D4043"/>
    <w:rsid w:val="009E1534"/>
    <w:rsid w:val="009E4E96"/>
    <w:rsid w:val="009F105D"/>
    <w:rsid w:val="009F42A0"/>
    <w:rsid w:val="009F485A"/>
    <w:rsid w:val="00A1053D"/>
    <w:rsid w:val="00A13ED5"/>
    <w:rsid w:val="00A141B0"/>
    <w:rsid w:val="00A20901"/>
    <w:rsid w:val="00A2090C"/>
    <w:rsid w:val="00A21B5F"/>
    <w:rsid w:val="00A257FB"/>
    <w:rsid w:val="00A277A1"/>
    <w:rsid w:val="00A35878"/>
    <w:rsid w:val="00A40BAD"/>
    <w:rsid w:val="00A45811"/>
    <w:rsid w:val="00A53C10"/>
    <w:rsid w:val="00A608BC"/>
    <w:rsid w:val="00A66A98"/>
    <w:rsid w:val="00A72E8C"/>
    <w:rsid w:val="00A73A9F"/>
    <w:rsid w:val="00A763DB"/>
    <w:rsid w:val="00A803A2"/>
    <w:rsid w:val="00A87A85"/>
    <w:rsid w:val="00A95FA1"/>
    <w:rsid w:val="00A966B0"/>
    <w:rsid w:val="00AA163E"/>
    <w:rsid w:val="00AA4BE7"/>
    <w:rsid w:val="00AB3D15"/>
    <w:rsid w:val="00AB520D"/>
    <w:rsid w:val="00AC0EE2"/>
    <w:rsid w:val="00AC1716"/>
    <w:rsid w:val="00AC3F83"/>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6BBE"/>
    <w:rsid w:val="00B742FA"/>
    <w:rsid w:val="00B7551E"/>
    <w:rsid w:val="00B77650"/>
    <w:rsid w:val="00B77BEA"/>
    <w:rsid w:val="00B8482E"/>
    <w:rsid w:val="00B848F8"/>
    <w:rsid w:val="00B91A2E"/>
    <w:rsid w:val="00B96B2A"/>
    <w:rsid w:val="00BA3FEA"/>
    <w:rsid w:val="00BA48C7"/>
    <w:rsid w:val="00BA4F46"/>
    <w:rsid w:val="00BA6588"/>
    <w:rsid w:val="00BB03F6"/>
    <w:rsid w:val="00BB5D33"/>
    <w:rsid w:val="00BC39CB"/>
    <w:rsid w:val="00BD394C"/>
    <w:rsid w:val="00BD6D5E"/>
    <w:rsid w:val="00BE7C02"/>
    <w:rsid w:val="00BF0094"/>
    <w:rsid w:val="00BF03F8"/>
    <w:rsid w:val="00BF0816"/>
    <w:rsid w:val="00BF7C59"/>
    <w:rsid w:val="00C00489"/>
    <w:rsid w:val="00C052EC"/>
    <w:rsid w:val="00C11C39"/>
    <w:rsid w:val="00C165D8"/>
    <w:rsid w:val="00C16F71"/>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B12C8"/>
    <w:rsid w:val="00CB4C06"/>
    <w:rsid w:val="00CB796E"/>
    <w:rsid w:val="00CC225C"/>
    <w:rsid w:val="00CC337B"/>
    <w:rsid w:val="00CC484C"/>
    <w:rsid w:val="00CC666D"/>
    <w:rsid w:val="00CC6A4B"/>
    <w:rsid w:val="00CC7197"/>
    <w:rsid w:val="00CC7283"/>
    <w:rsid w:val="00CD016C"/>
    <w:rsid w:val="00CD23AA"/>
    <w:rsid w:val="00CE4566"/>
    <w:rsid w:val="00CE4CD6"/>
    <w:rsid w:val="00CE7717"/>
    <w:rsid w:val="00CE7D91"/>
    <w:rsid w:val="00CF1540"/>
    <w:rsid w:val="00CF4C2B"/>
    <w:rsid w:val="00CF5F29"/>
    <w:rsid w:val="00CF65E6"/>
    <w:rsid w:val="00CF6CA4"/>
    <w:rsid w:val="00CF7D8B"/>
    <w:rsid w:val="00D05FD0"/>
    <w:rsid w:val="00D102E2"/>
    <w:rsid w:val="00D10622"/>
    <w:rsid w:val="00D1158F"/>
    <w:rsid w:val="00D13C63"/>
    <w:rsid w:val="00D13FC6"/>
    <w:rsid w:val="00D17557"/>
    <w:rsid w:val="00D21AF2"/>
    <w:rsid w:val="00D30EC7"/>
    <w:rsid w:val="00D448C4"/>
    <w:rsid w:val="00D44A54"/>
    <w:rsid w:val="00D452BB"/>
    <w:rsid w:val="00D465C4"/>
    <w:rsid w:val="00D4757E"/>
    <w:rsid w:val="00D501AB"/>
    <w:rsid w:val="00D51219"/>
    <w:rsid w:val="00D5238A"/>
    <w:rsid w:val="00D55864"/>
    <w:rsid w:val="00D6091F"/>
    <w:rsid w:val="00D67FDC"/>
    <w:rsid w:val="00D75EB1"/>
    <w:rsid w:val="00D82930"/>
    <w:rsid w:val="00D82D63"/>
    <w:rsid w:val="00D8466A"/>
    <w:rsid w:val="00D85332"/>
    <w:rsid w:val="00D87656"/>
    <w:rsid w:val="00D93EF6"/>
    <w:rsid w:val="00D94867"/>
    <w:rsid w:val="00D96644"/>
    <w:rsid w:val="00DA015A"/>
    <w:rsid w:val="00DA292E"/>
    <w:rsid w:val="00DA63B0"/>
    <w:rsid w:val="00DA67BD"/>
    <w:rsid w:val="00DB133C"/>
    <w:rsid w:val="00DB5C6D"/>
    <w:rsid w:val="00DC3AC2"/>
    <w:rsid w:val="00DC5E54"/>
    <w:rsid w:val="00DD11C5"/>
    <w:rsid w:val="00DD2E1F"/>
    <w:rsid w:val="00DD49BC"/>
    <w:rsid w:val="00DE1BD5"/>
    <w:rsid w:val="00DE1CD8"/>
    <w:rsid w:val="00DE43A1"/>
    <w:rsid w:val="00DE6CC6"/>
    <w:rsid w:val="00DE725C"/>
    <w:rsid w:val="00DE74F9"/>
    <w:rsid w:val="00E068F1"/>
    <w:rsid w:val="00E104C7"/>
    <w:rsid w:val="00E1388A"/>
    <w:rsid w:val="00E14281"/>
    <w:rsid w:val="00E16DE0"/>
    <w:rsid w:val="00E17E9C"/>
    <w:rsid w:val="00E20F44"/>
    <w:rsid w:val="00E23F93"/>
    <w:rsid w:val="00E33CFD"/>
    <w:rsid w:val="00E3703B"/>
    <w:rsid w:val="00E426B4"/>
    <w:rsid w:val="00E46D68"/>
    <w:rsid w:val="00E50F3A"/>
    <w:rsid w:val="00E50F96"/>
    <w:rsid w:val="00E56FF6"/>
    <w:rsid w:val="00E63D44"/>
    <w:rsid w:val="00E64A82"/>
    <w:rsid w:val="00E753FA"/>
    <w:rsid w:val="00E7547D"/>
    <w:rsid w:val="00E963A0"/>
    <w:rsid w:val="00EA1CD0"/>
    <w:rsid w:val="00EB4733"/>
    <w:rsid w:val="00EB6CCA"/>
    <w:rsid w:val="00EC0F56"/>
    <w:rsid w:val="00EC3257"/>
    <w:rsid w:val="00EC6D7E"/>
    <w:rsid w:val="00ED0098"/>
    <w:rsid w:val="00ED62F2"/>
    <w:rsid w:val="00ED6F04"/>
    <w:rsid w:val="00EE1557"/>
    <w:rsid w:val="00EE1962"/>
    <w:rsid w:val="00EE2F8C"/>
    <w:rsid w:val="00EE4E06"/>
    <w:rsid w:val="00EE50C8"/>
    <w:rsid w:val="00EE53F4"/>
    <w:rsid w:val="00EF5FA4"/>
    <w:rsid w:val="00EF7133"/>
    <w:rsid w:val="00F00854"/>
    <w:rsid w:val="00F03133"/>
    <w:rsid w:val="00F06107"/>
    <w:rsid w:val="00F11721"/>
    <w:rsid w:val="00F20A1B"/>
    <w:rsid w:val="00F24603"/>
    <w:rsid w:val="00F3305D"/>
    <w:rsid w:val="00F34070"/>
    <w:rsid w:val="00F41FE1"/>
    <w:rsid w:val="00F518B7"/>
    <w:rsid w:val="00F53F8F"/>
    <w:rsid w:val="00F541EF"/>
    <w:rsid w:val="00F60C1E"/>
    <w:rsid w:val="00F62330"/>
    <w:rsid w:val="00F64D23"/>
    <w:rsid w:val="00F6524A"/>
    <w:rsid w:val="00F66D04"/>
    <w:rsid w:val="00F711D2"/>
    <w:rsid w:val="00F73772"/>
    <w:rsid w:val="00F7414F"/>
    <w:rsid w:val="00F745E6"/>
    <w:rsid w:val="00F76712"/>
    <w:rsid w:val="00F76798"/>
    <w:rsid w:val="00F823ED"/>
    <w:rsid w:val="00F82420"/>
    <w:rsid w:val="00F92D94"/>
    <w:rsid w:val="00F978ED"/>
    <w:rsid w:val="00FB5BE5"/>
    <w:rsid w:val="00FC0F7C"/>
    <w:rsid w:val="00FC6A9B"/>
    <w:rsid w:val="00FD1C7A"/>
    <w:rsid w:val="00FD2BF6"/>
    <w:rsid w:val="00FD4374"/>
    <w:rsid w:val="00FD5567"/>
    <w:rsid w:val="00FD5FC7"/>
    <w:rsid w:val="00FE330D"/>
    <w:rsid w:val="00FE45BE"/>
    <w:rsid w:val="00FE65E0"/>
    <w:rsid w:val="00FE70E9"/>
    <w:rsid w:val="00FE72F2"/>
    <w:rsid w:val="00FF0810"/>
    <w:rsid w:val="00FF4C82"/>
    <w:rsid w:val="00FF5643"/>
    <w:rsid w:val="00FF60C8"/>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Normal bullet 2,Bullet list,List Paragraph1,Numbered List,1st level - Bullet List Paragraph,Lettre d'introduction,Paragrafo elenco,List Paragraph11,Normal bullet 21,List Paragraph111,Bullet list1,Bullet Points,Liste Paragraf,Paragraph,3"/>
    <w:basedOn w:val="Normal"/>
    <w:link w:val="ListParagraphChar"/>
    <w:uiPriority w:val="34"/>
    <w:qFormat/>
    <w:rsid w:val="00312163"/>
    <w:pPr>
      <w:ind w:left="720"/>
      <w:contextualSpacing/>
    </w:pPr>
  </w:style>
  <w:style w:type="character" w:customStyle="1" w:styleId="ListParagraphChar">
    <w:name w:val="List Paragraph Char"/>
    <w:aliases w:val="6 Char,Normal bullet 2 Char,Bullet list Char,List Paragraph1 Char,Numbered List Char,1st level - Bullet List Paragraph Char,Lettre d'introduction Char,Paragrafo elenco Char,List Paragraph11 Char,Normal bullet 21 Char,Paragraph Char"/>
    <w:link w:val="ListParagraph"/>
    <w:uiPriority w:val="34"/>
    <w:qFormat/>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customStyle="1" w:styleId="UnresolvedMention1">
    <w:name w:val="Unresolved Mention1"/>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 w:type="paragraph" w:styleId="BalloonText">
    <w:name w:val="Balloon Text"/>
    <w:basedOn w:val="Normal"/>
    <w:link w:val="BalloonTextChar"/>
    <w:uiPriority w:val="99"/>
    <w:semiHidden/>
    <w:unhideWhenUsed/>
    <w:rsid w:val="00A9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6B0"/>
    <w:rPr>
      <w:rFonts w:ascii="Segoe UI"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443252">
      <w:bodyDiv w:val="1"/>
      <w:marLeft w:val="0"/>
      <w:marRight w:val="0"/>
      <w:marTop w:val="0"/>
      <w:marBottom w:val="0"/>
      <w:divBdr>
        <w:top w:val="none" w:sz="0" w:space="0" w:color="auto"/>
        <w:left w:val="none" w:sz="0" w:space="0" w:color="auto"/>
        <w:bottom w:val="none" w:sz="0" w:space="0" w:color="auto"/>
        <w:right w:val="none" w:sz="0" w:space="0" w:color="auto"/>
      </w:divBdr>
    </w:div>
    <w:div w:id="1130048642">
      <w:bodyDiv w:val="1"/>
      <w:marLeft w:val="0"/>
      <w:marRight w:val="0"/>
      <w:marTop w:val="0"/>
      <w:marBottom w:val="0"/>
      <w:divBdr>
        <w:top w:val="none" w:sz="0" w:space="0" w:color="auto"/>
        <w:left w:val="none" w:sz="0" w:space="0" w:color="auto"/>
        <w:bottom w:val="none" w:sz="0" w:space="0" w:color="auto"/>
        <w:right w:val="none" w:sz="0" w:space="0" w:color="auto"/>
      </w:divBdr>
    </w:div>
    <w:div w:id="21292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perkovic@ext.eptisa.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A0D6-F28C-4703-9BD0-5CEED7A5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DRAGANA LJUBISIC</cp:lastModifiedBy>
  <cp:revision>13</cp:revision>
  <cp:lastPrinted>2025-04-30T09:56:00Z</cp:lastPrinted>
  <dcterms:created xsi:type="dcterms:W3CDTF">2025-04-08T07:47:00Z</dcterms:created>
  <dcterms:modified xsi:type="dcterms:W3CDTF">2026-02-11T10:17:00Z</dcterms:modified>
</cp:coreProperties>
</file>